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1B573" w14:textId="77777777" w:rsidR="00870E98" w:rsidRPr="00D63B31" w:rsidRDefault="00870E98" w:rsidP="005B0CCC">
      <w:pPr>
        <w:pStyle w:val="Title"/>
        <w:spacing w:after="240"/>
        <w:rPr>
          <w:szCs w:val="24"/>
        </w:rPr>
      </w:pPr>
      <w:bookmarkStart w:id="0" w:name="_GoBack"/>
      <w:bookmarkEnd w:id="0"/>
      <w:r w:rsidRPr="00D63B31">
        <w:rPr>
          <w:szCs w:val="24"/>
        </w:rPr>
        <w:t>CERTIFICATE OF SERVICE</w:t>
      </w:r>
    </w:p>
    <w:p w14:paraId="0EB1B574" w14:textId="77777777" w:rsidR="00870E98" w:rsidRPr="00D63B31" w:rsidRDefault="00870E98" w:rsidP="005B0CCC">
      <w:pPr>
        <w:spacing w:after="240"/>
        <w:jc w:val="center"/>
        <w:rPr>
          <w:rStyle w:val="DocketStyle"/>
        </w:rPr>
      </w:pPr>
      <w:r w:rsidRPr="00D63B31">
        <w:rPr>
          <w:rStyle w:val="DocketStyle"/>
        </w:rPr>
        <w:t xml:space="preserve">DOCKET </w:t>
      </w:r>
      <w:r w:rsidRPr="00D63B31">
        <w:rPr>
          <w:rFonts w:ascii="Times New Roman" w:hAnsi="Times New Roman"/>
          <w:b/>
          <w:noProof/>
          <w:sz w:val="24"/>
        </w:rPr>
        <w:t>UE-161123</w:t>
      </w:r>
    </w:p>
    <w:p w14:paraId="0EB1B575" w14:textId="77777777" w:rsidR="00870E98" w:rsidRPr="00D63B31" w:rsidRDefault="00870E98" w:rsidP="00E82F02">
      <w:pPr>
        <w:spacing w:after="360"/>
        <w:jc w:val="center"/>
        <w:rPr>
          <w:rFonts w:ascii="Times New Roman" w:hAnsi="Times New Roman"/>
          <w:b/>
          <w:i/>
          <w:color w:val="000000"/>
          <w:sz w:val="24"/>
        </w:rPr>
      </w:pPr>
      <w:r w:rsidRPr="00D63B31">
        <w:rPr>
          <w:rFonts w:ascii="Times New Roman" w:hAnsi="Times New Roman"/>
          <w:b/>
          <w:i/>
          <w:noProof/>
          <w:color w:val="000000"/>
          <w:sz w:val="24"/>
        </w:rPr>
        <w:t>Washington Utilities and Transportation Commission v. Puget Sound Energy</w:t>
      </w:r>
    </w:p>
    <w:p w14:paraId="0EB1B576" w14:textId="77777777" w:rsidR="00E82F02" w:rsidRPr="00D63B31" w:rsidRDefault="00870E98" w:rsidP="00E82F02">
      <w:pPr>
        <w:suppressAutoHyphens/>
        <w:spacing w:line="480" w:lineRule="auto"/>
        <w:ind w:right="720" w:firstLine="720"/>
        <w:rPr>
          <w:rFonts w:ascii="Times New Roman" w:hAnsi="Times New Roman"/>
          <w:iCs/>
          <w:spacing w:val="-3"/>
          <w:sz w:val="24"/>
        </w:rPr>
      </w:pPr>
      <w:r w:rsidRPr="00D63B31">
        <w:rPr>
          <w:rFonts w:ascii="Times New Roman" w:hAnsi="Times New Roman"/>
          <w:spacing w:val="-3"/>
          <w:sz w:val="24"/>
        </w:rPr>
        <w:t xml:space="preserve">I, </w:t>
      </w:r>
      <w:r w:rsidR="003A4ED2">
        <w:rPr>
          <w:rFonts w:ascii="Times New Roman" w:hAnsi="Times New Roman"/>
          <w:spacing w:val="-3"/>
          <w:sz w:val="24"/>
        </w:rPr>
        <w:t>David S. Steele</w:t>
      </w:r>
      <w:r w:rsidR="000B4A1D">
        <w:rPr>
          <w:rFonts w:ascii="Times New Roman" w:hAnsi="Times New Roman"/>
          <w:spacing w:val="-3"/>
          <w:sz w:val="24"/>
        </w:rPr>
        <w:t>,</w:t>
      </w:r>
      <w:r w:rsidRPr="00D63B31">
        <w:rPr>
          <w:rFonts w:ascii="Times New Roman" w:hAnsi="Times New Roman"/>
          <w:spacing w:val="-3"/>
          <w:sz w:val="24"/>
        </w:rPr>
        <w:t xml:space="preserve"> do hereby certify that I have this day served a true and correct copy of </w:t>
      </w:r>
      <w:r w:rsidR="000B4A1D">
        <w:rPr>
          <w:rFonts w:ascii="Times New Roman" w:hAnsi="Times New Roman"/>
          <w:spacing w:val="-3"/>
          <w:sz w:val="24"/>
        </w:rPr>
        <w:t>Notice of Apearance of David S. Steele on Behalf of Puget Sound Energy</w:t>
      </w:r>
      <w:r w:rsidR="009E6EE5">
        <w:rPr>
          <w:rFonts w:ascii="Times New Roman" w:hAnsi="Times New Roman"/>
          <w:spacing w:val="-3"/>
          <w:sz w:val="24"/>
        </w:rPr>
        <w:t>; and Certificate of Service</w:t>
      </w:r>
      <w:r w:rsidR="00877595" w:rsidRPr="00D63B31">
        <w:rPr>
          <w:rFonts w:ascii="Times New Roman" w:hAnsi="Times New Roman"/>
          <w:spacing w:val="-3"/>
          <w:sz w:val="24"/>
        </w:rPr>
        <w:t xml:space="preserve"> </w:t>
      </w:r>
      <w:r w:rsidRPr="00D63B31">
        <w:rPr>
          <w:rFonts w:ascii="Times New Roman" w:hAnsi="Times New Roman"/>
          <w:spacing w:val="-3"/>
          <w:sz w:val="24"/>
        </w:rPr>
        <w:t xml:space="preserve">to all parties of record listed and </w:t>
      </w:r>
      <w:r w:rsidR="005B0CCC" w:rsidRPr="00D63B31">
        <w:rPr>
          <w:rFonts w:ascii="Times New Roman" w:hAnsi="Times New Roman"/>
          <w:spacing w:val="-3"/>
          <w:sz w:val="24"/>
        </w:rPr>
        <w:t>by the manner indicated below:</w:t>
      </w:r>
    </w:p>
    <w:p w14:paraId="0EB1B577" w14:textId="77777777" w:rsidR="00E82F02" w:rsidRPr="00D63B31" w:rsidRDefault="00870E98" w:rsidP="00E82F02">
      <w:pPr>
        <w:suppressAutoHyphens/>
        <w:spacing w:after="360"/>
        <w:jc w:val="center"/>
        <w:rPr>
          <w:rFonts w:ascii="Times New Roman" w:hAnsi="Times New Roman"/>
          <w:spacing w:val="-3"/>
          <w:sz w:val="24"/>
        </w:rPr>
      </w:pPr>
      <w:r w:rsidRPr="00D63B31">
        <w:rPr>
          <w:rFonts w:ascii="Times New Roman" w:hAnsi="Times New Roman"/>
          <w:b/>
          <w:spacing w:val="-3"/>
          <w:sz w:val="24"/>
        </w:rPr>
        <w:t>SERVICE LIST</w:t>
      </w:r>
    </w:p>
    <w:p w14:paraId="0EB1B578" w14:textId="77777777" w:rsidR="00870E98" w:rsidRPr="00D63B31" w:rsidRDefault="00870E98" w:rsidP="00E82F02">
      <w:pPr>
        <w:suppressAutoHyphens/>
        <w:spacing w:after="360"/>
        <w:jc w:val="center"/>
        <w:rPr>
          <w:rFonts w:ascii="Times New Roman" w:hAnsi="Times New Roman"/>
          <w:spacing w:val="-3"/>
          <w:sz w:val="24"/>
        </w:rPr>
      </w:pPr>
      <w:r w:rsidRPr="00D63B31">
        <w:rPr>
          <w:rFonts w:ascii="Times New Roman" w:hAnsi="Times New Roman"/>
          <w:b/>
          <w:sz w:val="24"/>
        </w:rPr>
        <w:t>HC = Receive Highly Confidential; C = Receive Confidential; NC=Receive Non</w:t>
      </w:r>
      <w:r w:rsidRPr="00D63B31">
        <w:rPr>
          <w:rFonts w:ascii="Times New Roman" w:hAnsi="Times New Roman"/>
          <w:b/>
          <w:sz w:val="24"/>
        </w:rPr>
        <w:noBreakHyphen/>
        <w:t>Confidential</w:t>
      </w:r>
    </w:p>
    <w:tbl>
      <w:tblPr>
        <w:tblW w:w="95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870E98" w:rsidRPr="00D63B31" w14:paraId="0EB1B591" w14:textId="77777777" w:rsidTr="00E82F02">
        <w:trPr>
          <w:cantSplit/>
          <w:trHeight w:val="2787"/>
        </w:trPr>
        <w:tc>
          <w:tcPr>
            <w:tcW w:w="4773" w:type="dxa"/>
          </w:tcPr>
          <w:p w14:paraId="0EB1B579" w14:textId="77777777" w:rsidR="00870E98" w:rsidRPr="00D63B31" w:rsidRDefault="00870E98" w:rsidP="005B0CCC">
            <w:pPr>
              <w:spacing w:after="240"/>
              <w:ind w:left="274"/>
              <w:rPr>
                <w:rFonts w:ascii="Times New Roman" w:hAnsi="Times New Roman"/>
                <w:b/>
                <w:sz w:val="24"/>
              </w:rPr>
            </w:pPr>
            <w:r w:rsidRPr="00D63B31">
              <w:rPr>
                <w:rFonts w:ascii="Times New Roman" w:hAnsi="Times New Roman"/>
                <w:b/>
                <w:sz w:val="24"/>
              </w:rPr>
              <w:t>COMMISSION STAFF:</w:t>
            </w:r>
          </w:p>
          <w:p w14:paraId="0EB1B57A" w14:textId="77777777" w:rsidR="005B0CCC" w:rsidRPr="00D63B31" w:rsidRDefault="00870E98" w:rsidP="005B0CCC">
            <w:pPr>
              <w:ind w:left="274"/>
              <w:rPr>
                <w:rFonts w:ascii="Times New Roman" w:hAnsi="Times New Roman"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Christopher Casey</w:t>
            </w:r>
            <w:r w:rsidR="00D63B31" w:rsidRPr="00D63B31">
              <w:rPr>
                <w:rFonts w:ascii="Times New Roman" w:hAnsi="Times New Roman"/>
                <w:noProof/>
                <w:sz w:val="24"/>
              </w:rPr>
              <w:br/>
              <w:t>Jeff Roberson</w:t>
            </w:r>
          </w:p>
          <w:p w14:paraId="0EB1B57B" w14:textId="77777777" w:rsidR="005B0CCC" w:rsidRPr="00D63B31" w:rsidRDefault="00870E98" w:rsidP="005B0CCC">
            <w:pPr>
              <w:ind w:left="274"/>
              <w:rPr>
                <w:rFonts w:ascii="Times New Roman" w:hAnsi="Times New Roman"/>
                <w:sz w:val="24"/>
              </w:rPr>
            </w:pPr>
            <w:r w:rsidRPr="00D63B31">
              <w:rPr>
                <w:rFonts w:ascii="Times New Roman" w:hAnsi="Times New Roman"/>
                <w:sz w:val="24"/>
              </w:rPr>
              <w:t>1400 S. Evergreen Park Drive S.W.</w:t>
            </w:r>
          </w:p>
          <w:p w14:paraId="0EB1B57C" w14:textId="77777777" w:rsidR="005B0CCC" w:rsidRPr="00D63B31" w:rsidRDefault="00870E98" w:rsidP="005B0CCC">
            <w:pPr>
              <w:ind w:left="274"/>
              <w:rPr>
                <w:rFonts w:ascii="Times New Roman" w:hAnsi="Times New Roman"/>
                <w:sz w:val="24"/>
              </w:rPr>
            </w:pPr>
            <w:r w:rsidRPr="00D63B31">
              <w:rPr>
                <w:rFonts w:ascii="Times New Roman" w:hAnsi="Times New Roman"/>
                <w:sz w:val="24"/>
              </w:rPr>
              <w:t>P.O. Box 40128</w:t>
            </w:r>
          </w:p>
          <w:p w14:paraId="0EB1B57D" w14:textId="77777777" w:rsidR="00870E98" w:rsidRPr="00D63B31" w:rsidRDefault="00870E98" w:rsidP="005B0CCC">
            <w:pPr>
              <w:ind w:left="274"/>
              <w:rPr>
                <w:rFonts w:ascii="Times New Roman" w:hAnsi="Times New Roman"/>
                <w:sz w:val="24"/>
              </w:rPr>
            </w:pPr>
            <w:r w:rsidRPr="00D63B31">
              <w:rPr>
                <w:rFonts w:ascii="Times New Roman" w:hAnsi="Times New Roman"/>
                <w:sz w:val="24"/>
              </w:rPr>
              <w:t>Olympia, WA 98504-0128</w:t>
            </w:r>
          </w:p>
          <w:p w14:paraId="0EB1B57E" w14:textId="77777777" w:rsidR="00D63B31" w:rsidRPr="00D63B31" w:rsidRDefault="003036C5" w:rsidP="005B0CCC">
            <w:pPr>
              <w:spacing w:after="240"/>
              <w:ind w:left="274"/>
              <w:rPr>
                <w:rStyle w:val="Hyperlink"/>
                <w:rFonts w:ascii="Times New Roman" w:hAnsi="Times New Roman"/>
                <w:sz w:val="24"/>
              </w:rPr>
            </w:pPr>
            <w:hyperlink r:id="rId11" w:history="1">
              <w:r w:rsidR="00D63B31" w:rsidRPr="00D63B31">
                <w:rPr>
                  <w:rStyle w:val="Hyperlink"/>
                  <w:rFonts w:ascii="Times New Roman" w:hAnsi="Times New Roman"/>
                  <w:noProof/>
                  <w:sz w:val="24"/>
                </w:rPr>
                <w:t>ccasey@atg.wa.gov</w:t>
              </w:r>
            </w:hyperlink>
            <w:r w:rsidR="00D63B31" w:rsidRPr="00D63B31">
              <w:rPr>
                <w:rStyle w:val="Hyperlink"/>
                <w:rFonts w:ascii="Times New Roman" w:hAnsi="Times New Roman"/>
                <w:sz w:val="24"/>
              </w:rPr>
              <w:br/>
            </w:r>
            <w:hyperlink r:id="rId12" w:history="1">
              <w:r w:rsidR="00D63B31" w:rsidRPr="00D63B31">
                <w:rPr>
                  <w:rStyle w:val="Hyperlink"/>
                  <w:rFonts w:ascii="Times New Roman" w:hAnsi="Times New Roman"/>
                  <w:sz w:val="24"/>
                </w:rPr>
                <w:t>jroberson@atg.wa.gov</w:t>
              </w:r>
            </w:hyperlink>
          </w:p>
          <w:p w14:paraId="0EB1B57F" w14:textId="77777777" w:rsidR="00870E98" w:rsidRPr="00D63B31" w:rsidRDefault="003036C5" w:rsidP="005B0CCC">
            <w:pPr>
              <w:spacing w:after="120"/>
              <w:ind w:left="274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397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98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0E98" w:rsidRPr="00D63B31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14:paraId="0EB1B580" w14:textId="77777777" w:rsidR="00870E98" w:rsidRPr="00D63B31" w:rsidRDefault="003036C5" w:rsidP="005B0CCC">
            <w:pPr>
              <w:spacing w:after="120"/>
              <w:ind w:left="274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98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0E98" w:rsidRPr="00D63B31">
              <w:rPr>
                <w:rFonts w:ascii="Times New Roman" w:hAnsi="Times New Roman"/>
                <w:sz w:val="24"/>
              </w:rPr>
              <w:t>via FedEx Overnight Delivery</w:t>
            </w:r>
          </w:p>
          <w:p w14:paraId="0EB1B581" w14:textId="77777777" w:rsidR="00870E98" w:rsidRPr="00D63B31" w:rsidRDefault="003036C5" w:rsidP="005B0CCC">
            <w:pPr>
              <w:spacing w:after="120"/>
              <w:ind w:left="274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95979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391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0E98" w:rsidRPr="00D63B31">
              <w:rPr>
                <w:rFonts w:ascii="Times New Roman" w:hAnsi="Times New Roman"/>
                <w:sz w:val="24"/>
              </w:rPr>
              <w:t>via U.S. First-Class Mail</w:t>
            </w:r>
          </w:p>
          <w:p w14:paraId="0EB1B582" w14:textId="77777777" w:rsidR="00870E98" w:rsidRPr="00D63B31" w:rsidRDefault="003036C5" w:rsidP="005B0CCC">
            <w:pPr>
              <w:spacing w:after="120"/>
              <w:ind w:left="274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98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0E98" w:rsidRPr="00D63B31">
              <w:rPr>
                <w:rFonts w:ascii="Times New Roman" w:hAnsi="Times New Roman"/>
                <w:sz w:val="24"/>
              </w:rPr>
              <w:t>via Hand-Delivery</w:t>
            </w:r>
          </w:p>
          <w:p w14:paraId="0EB1B583" w14:textId="77777777" w:rsidR="00870E98" w:rsidRPr="00D63B31" w:rsidRDefault="003036C5" w:rsidP="00E82F02">
            <w:pPr>
              <w:spacing w:after="480"/>
              <w:ind w:left="274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42226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391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0E98" w:rsidRPr="00D63B31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14:paraId="0EB1B584" w14:textId="77777777" w:rsidR="00AE3BCF" w:rsidRPr="00D63B31" w:rsidRDefault="005B0CCC" w:rsidP="005B0CCC">
            <w:pPr>
              <w:spacing w:after="240"/>
              <w:ind w:left="274"/>
              <w:rPr>
                <w:rFonts w:ascii="Times New Roman" w:hAnsi="Times New Roman"/>
                <w:b/>
                <w:sz w:val="24"/>
              </w:rPr>
            </w:pPr>
            <w:r w:rsidRPr="00D63B31">
              <w:rPr>
                <w:rFonts w:ascii="Times New Roman" w:hAnsi="Times New Roman"/>
                <w:b/>
                <w:sz w:val="24"/>
              </w:rPr>
              <w:t>PUBLIC COUNSEL:</w:t>
            </w:r>
          </w:p>
          <w:p w14:paraId="0EB1B585" w14:textId="77777777" w:rsidR="00E82F02" w:rsidRPr="00D63B31" w:rsidRDefault="00E82F02" w:rsidP="00E82F02">
            <w:pPr>
              <w:ind w:left="274"/>
              <w:rPr>
                <w:rFonts w:ascii="Times New Roman" w:hAnsi="Times New Roman"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Lisa W. Gafken</w:t>
            </w:r>
          </w:p>
          <w:p w14:paraId="0EB1B586" w14:textId="77777777" w:rsidR="00E82F02" w:rsidRPr="00D63B31" w:rsidRDefault="00E82F02" w:rsidP="00E82F02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Assistant Attorney General</w:t>
            </w:r>
          </w:p>
          <w:p w14:paraId="0EB1B587" w14:textId="77777777" w:rsidR="00E82F02" w:rsidRPr="00D63B31" w:rsidRDefault="00E82F02" w:rsidP="00E82F02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Washington State Attorney General’s Office</w:t>
            </w:r>
          </w:p>
          <w:p w14:paraId="0EB1B588" w14:textId="77777777" w:rsidR="00E82F02" w:rsidRPr="00D63B31" w:rsidRDefault="00E82F02" w:rsidP="00E82F02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Public Counsel Unit</w:t>
            </w:r>
          </w:p>
          <w:p w14:paraId="0EB1B589" w14:textId="77777777" w:rsidR="00E82F02" w:rsidRPr="00D63B31" w:rsidRDefault="00E82F02" w:rsidP="00E82F02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800 5th Avenue, Suite 2000</w:t>
            </w:r>
          </w:p>
          <w:p w14:paraId="0EB1B58A" w14:textId="77777777" w:rsidR="00E82F02" w:rsidRPr="00D63B31" w:rsidRDefault="00E82F02" w:rsidP="00E82F02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Seattle, WA 98104-3188</w:t>
            </w:r>
          </w:p>
          <w:p w14:paraId="0EB1B58B" w14:textId="77777777" w:rsidR="00E82F02" w:rsidRPr="00D63B31" w:rsidRDefault="003036C5" w:rsidP="00E82F02">
            <w:pPr>
              <w:spacing w:after="240"/>
              <w:ind w:left="274"/>
              <w:rPr>
                <w:rFonts w:ascii="Times New Roman" w:hAnsi="Times New Roman"/>
                <w:noProof/>
                <w:sz w:val="24"/>
              </w:rPr>
            </w:pPr>
            <w:hyperlink r:id="rId13" w:history="1">
              <w:r w:rsidR="00E82F02" w:rsidRPr="00D63B31">
                <w:rPr>
                  <w:rStyle w:val="Hyperlink"/>
                  <w:rFonts w:ascii="Times New Roman" w:hAnsi="Times New Roman"/>
                  <w:noProof/>
                  <w:sz w:val="24"/>
                </w:rPr>
                <w:t>lisa.gafken@atg.wa.gov</w:t>
              </w:r>
            </w:hyperlink>
          </w:p>
          <w:p w14:paraId="0EB1B58C" w14:textId="77777777" w:rsidR="007C0AEB" w:rsidRPr="00D63B31" w:rsidRDefault="003036C5" w:rsidP="005B0CCC">
            <w:pPr>
              <w:spacing w:after="120"/>
              <w:ind w:left="274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4639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D63B31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14:paraId="0EB1B58D" w14:textId="77777777" w:rsidR="007C0AEB" w:rsidRPr="00D63B31" w:rsidRDefault="003036C5" w:rsidP="005B0CCC">
            <w:pPr>
              <w:spacing w:after="120"/>
              <w:ind w:left="274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4640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D63B31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14:paraId="0EB1B58E" w14:textId="77777777" w:rsidR="007C0AEB" w:rsidRPr="00D63B31" w:rsidRDefault="003036C5" w:rsidP="005B0CCC">
            <w:pPr>
              <w:spacing w:after="120"/>
              <w:ind w:left="274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983011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D63B31">
              <w:rPr>
                <w:rFonts w:ascii="Times New Roman" w:hAnsi="Times New Roman"/>
                <w:sz w:val="24"/>
              </w:rPr>
              <w:t>via U.S. First-Class Mail</w:t>
            </w:r>
          </w:p>
          <w:p w14:paraId="0EB1B58F" w14:textId="77777777" w:rsidR="007C0AEB" w:rsidRPr="00D63B31" w:rsidRDefault="003036C5" w:rsidP="005B0CCC">
            <w:pPr>
              <w:spacing w:after="120"/>
              <w:ind w:left="274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04975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D63B31">
              <w:rPr>
                <w:rFonts w:ascii="Times New Roman" w:hAnsi="Times New Roman"/>
                <w:sz w:val="24"/>
              </w:rPr>
              <w:t>via Hand-Delivery</w:t>
            </w:r>
          </w:p>
          <w:p w14:paraId="0EB1B590" w14:textId="77777777" w:rsidR="007C0AEB" w:rsidRPr="00D63B31" w:rsidRDefault="003036C5" w:rsidP="00E82F02">
            <w:pPr>
              <w:spacing w:after="480"/>
              <w:ind w:left="274"/>
              <w:rPr>
                <w:rFonts w:ascii="Times New Roman" w:hAnsi="Times New Roman"/>
                <w:noProof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3870011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D63B31">
              <w:rPr>
                <w:rFonts w:ascii="Times New Roman" w:hAnsi="Times New Roman"/>
                <w:sz w:val="24"/>
              </w:rPr>
              <w:t>via E-Mail</w:t>
            </w:r>
          </w:p>
        </w:tc>
      </w:tr>
    </w:tbl>
    <w:p w14:paraId="0EB1B592" w14:textId="77777777" w:rsidR="00AE3BCF" w:rsidRPr="00D63B31" w:rsidRDefault="00AE3BCF" w:rsidP="005B0CCC">
      <w:pPr>
        <w:spacing w:after="240"/>
        <w:rPr>
          <w:rFonts w:ascii="Times New Roman" w:hAnsi="Times New Roman"/>
          <w:sz w:val="24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870E98" w:rsidRPr="00D63B31" w14:paraId="0EB1B5AB" w14:textId="77777777" w:rsidTr="00E82F02">
        <w:trPr>
          <w:cantSplit/>
          <w:trHeight w:val="2787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1B593" w14:textId="77777777" w:rsidR="00870E98" w:rsidRPr="00D63B31" w:rsidRDefault="00D63B31" w:rsidP="005B0CCC">
            <w:pPr>
              <w:spacing w:after="240"/>
              <w:ind w:left="27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ATTORNEYS FOR </w:t>
            </w:r>
            <w:r w:rsidR="00870E98" w:rsidRPr="00D63B31">
              <w:rPr>
                <w:rFonts w:ascii="Times New Roman" w:hAnsi="Times New Roman"/>
                <w:b/>
                <w:sz w:val="24"/>
              </w:rPr>
              <w:t>MICROSOFT:</w:t>
            </w:r>
          </w:p>
          <w:p w14:paraId="0EB1B594" w14:textId="77777777" w:rsidR="005B0CCC" w:rsidRPr="00D63B31" w:rsidRDefault="00870E98" w:rsidP="005B0CCC">
            <w:pPr>
              <w:ind w:left="274"/>
              <w:rPr>
                <w:rFonts w:ascii="Times New Roman" w:hAnsi="Times New Roman"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Elizabeth Thomas</w:t>
            </w:r>
          </w:p>
          <w:p w14:paraId="0EB1B595" w14:textId="77777777" w:rsidR="005B0CCC" w:rsidRPr="00D63B31" w:rsidRDefault="00924D48" w:rsidP="005B0CCC">
            <w:pPr>
              <w:ind w:left="274"/>
              <w:rPr>
                <w:rFonts w:ascii="Times New Roman" w:hAnsi="Times New Roman"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Benjamin A. Mayer</w:t>
            </w:r>
          </w:p>
          <w:p w14:paraId="0EB1B596" w14:textId="77777777" w:rsidR="005B0CCC" w:rsidRPr="00D63B31" w:rsidRDefault="00A555E3" w:rsidP="005B0CCC">
            <w:pPr>
              <w:ind w:left="274"/>
              <w:rPr>
                <w:rFonts w:ascii="Times New Roman" w:hAnsi="Times New Roman"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925 Four</w:t>
            </w:r>
            <w:r w:rsidR="00870E98" w:rsidRPr="00D63B31">
              <w:rPr>
                <w:rFonts w:ascii="Times New Roman" w:hAnsi="Times New Roman"/>
                <w:noProof/>
                <w:sz w:val="24"/>
              </w:rPr>
              <w:t>th Ave</w:t>
            </w:r>
            <w:r w:rsidRPr="00D63B31">
              <w:rPr>
                <w:rFonts w:ascii="Times New Roman" w:hAnsi="Times New Roman"/>
                <w:noProof/>
                <w:sz w:val="24"/>
              </w:rPr>
              <w:t>nue, Suite</w:t>
            </w:r>
            <w:r w:rsidR="00870E98" w:rsidRPr="00D63B31">
              <w:rPr>
                <w:rFonts w:ascii="Times New Roman" w:hAnsi="Times New Roman"/>
                <w:noProof/>
                <w:sz w:val="24"/>
              </w:rPr>
              <w:t xml:space="preserve"> 2900</w:t>
            </w:r>
          </w:p>
          <w:p w14:paraId="0EB1B597" w14:textId="77777777" w:rsidR="005B0CCC" w:rsidRPr="00D63B31" w:rsidRDefault="00870E98" w:rsidP="005B0CCC">
            <w:pPr>
              <w:ind w:left="274"/>
              <w:rPr>
                <w:rFonts w:ascii="Times New Roman" w:hAnsi="Times New Roman"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Seattle, WA 98104-1158</w:t>
            </w:r>
          </w:p>
          <w:p w14:paraId="0EB1B598" w14:textId="77777777" w:rsidR="005B0CCC" w:rsidRPr="00D63B31" w:rsidRDefault="003036C5" w:rsidP="005B0CCC">
            <w:pPr>
              <w:ind w:left="274"/>
              <w:rPr>
                <w:rFonts w:ascii="Times New Roman" w:hAnsi="Times New Roman"/>
                <w:sz w:val="24"/>
              </w:rPr>
            </w:pPr>
            <w:hyperlink r:id="rId14" w:history="1">
              <w:r w:rsidR="00A555E3" w:rsidRPr="00D63B31">
                <w:rPr>
                  <w:rStyle w:val="Hyperlink"/>
                  <w:rFonts w:ascii="Times New Roman" w:hAnsi="Times New Roman"/>
                  <w:noProof/>
                  <w:sz w:val="24"/>
                </w:rPr>
                <w:t>liz.thomas@klgates.com</w:t>
              </w:r>
            </w:hyperlink>
          </w:p>
          <w:p w14:paraId="0EB1B599" w14:textId="77777777" w:rsidR="00870E98" w:rsidRPr="00D63B31" w:rsidRDefault="00924D48" w:rsidP="005B0CCC">
            <w:pPr>
              <w:spacing w:after="240"/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Style w:val="Hyperlink"/>
                <w:rFonts w:ascii="Times New Roman" w:hAnsi="Times New Roman"/>
                <w:noProof/>
                <w:sz w:val="24"/>
              </w:rPr>
              <w:t>ben.mayer@klgates.com</w:t>
            </w:r>
          </w:p>
          <w:p w14:paraId="0EB1B59A" w14:textId="77777777" w:rsidR="00870E98" w:rsidRPr="00D63B31" w:rsidRDefault="003036C5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0432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98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0E98" w:rsidRPr="00D63B31">
              <w:rPr>
                <w:rFonts w:ascii="Times New Roman" w:hAnsi="Times New Roman"/>
                <w:sz w:val="24"/>
              </w:rPr>
              <w:t>via ABC Legal Messenger</w:t>
            </w:r>
          </w:p>
          <w:p w14:paraId="0EB1B59B" w14:textId="77777777" w:rsidR="00870E98" w:rsidRPr="00D63B31" w:rsidRDefault="003036C5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9910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98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0E98" w:rsidRPr="00D63B31">
              <w:rPr>
                <w:rFonts w:ascii="Times New Roman" w:hAnsi="Times New Roman"/>
                <w:sz w:val="24"/>
              </w:rPr>
              <w:t>via FedEx Overnight Delivery</w:t>
            </w:r>
          </w:p>
          <w:p w14:paraId="0EB1B59C" w14:textId="77777777" w:rsidR="00870E98" w:rsidRPr="00D63B31" w:rsidRDefault="003036C5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554321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391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0E98" w:rsidRPr="00D63B31">
              <w:rPr>
                <w:rFonts w:ascii="Times New Roman" w:hAnsi="Times New Roman"/>
                <w:sz w:val="24"/>
              </w:rPr>
              <w:t>via U.S. First-Class Mail</w:t>
            </w:r>
          </w:p>
          <w:p w14:paraId="0EB1B59D" w14:textId="77777777" w:rsidR="00870E98" w:rsidRPr="00D63B31" w:rsidRDefault="003036C5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48168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98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0E98" w:rsidRPr="00D63B31">
              <w:rPr>
                <w:rFonts w:ascii="Times New Roman" w:hAnsi="Times New Roman"/>
                <w:sz w:val="24"/>
              </w:rPr>
              <w:t>via Hand-Delivery</w:t>
            </w:r>
          </w:p>
          <w:p w14:paraId="0EB1B59E" w14:textId="77777777" w:rsidR="00870E98" w:rsidRPr="00D63B31" w:rsidRDefault="003036C5" w:rsidP="00E82F02">
            <w:pPr>
              <w:spacing w:after="480"/>
              <w:ind w:left="274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53968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391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0E98" w:rsidRPr="00D63B31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1B59F" w14:textId="77777777" w:rsidR="007C0AEB" w:rsidRPr="00D63B31" w:rsidRDefault="005B0CCC" w:rsidP="005B0CCC">
            <w:pPr>
              <w:spacing w:after="240"/>
              <w:ind w:left="274"/>
              <w:rPr>
                <w:rFonts w:ascii="Times New Roman" w:hAnsi="Times New Roman"/>
                <w:b/>
                <w:sz w:val="24"/>
              </w:rPr>
            </w:pPr>
            <w:r w:rsidRPr="00D63B31">
              <w:rPr>
                <w:rFonts w:ascii="Times New Roman" w:hAnsi="Times New Roman"/>
                <w:b/>
                <w:sz w:val="24"/>
              </w:rPr>
              <w:t>MICROSOFT:</w:t>
            </w:r>
          </w:p>
          <w:p w14:paraId="0EB1B5A0" w14:textId="77777777" w:rsidR="005B0CCC" w:rsidRPr="00D63B31" w:rsidRDefault="005B0CCC" w:rsidP="005B0CCC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Irene Plenefisch</w:t>
            </w:r>
          </w:p>
          <w:p w14:paraId="0EB1B5A1" w14:textId="77777777" w:rsidR="005B0CCC" w:rsidRPr="00D63B31" w:rsidRDefault="007C0AEB" w:rsidP="005B0CCC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Government Affairs Director</w:t>
            </w:r>
          </w:p>
          <w:p w14:paraId="0EB1B5A2" w14:textId="77777777" w:rsidR="005B0CCC" w:rsidRPr="00D63B31" w:rsidRDefault="007C0AEB" w:rsidP="005B0CCC">
            <w:pPr>
              <w:ind w:left="274"/>
              <w:rPr>
                <w:rFonts w:ascii="Times New Roman" w:hAnsi="Times New Roman"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Microsoft Corporation</w:t>
            </w:r>
          </w:p>
          <w:p w14:paraId="0EB1B5A3" w14:textId="77777777" w:rsidR="005B0CCC" w:rsidRPr="00D63B31" w:rsidRDefault="007C0AEB" w:rsidP="005B0CCC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One Microsoft Way</w:t>
            </w:r>
          </w:p>
          <w:p w14:paraId="0EB1B5A4" w14:textId="77777777" w:rsidR="007C0AEB" w:rsidRPr="00D63B31" w:rsidRDefault="007C0AEB" w:rsidP="005B0CCC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Redmond, WA 98052</w:t>
            </w:r>
          </w:p>
          <w:p w14:paraId="0EB1B5A5" w14:textId="77777777" w:rsidR="005B0CCC" w:rsidRPr="00D63B31" w:rsidRDefault="005B0CCC" w:rsidP="005B0CCC">
            <w:pPr>
              <w:spacing w:after="240"/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Style w:val="Hyperlink"/>
                <w:rFonts w:ascii="Times New Roman" w:hAnsi="Times New Roman"/>
                <w:noProof/>
                <w:sz w:val="24"/>
              </w:rPr>
              <w:t>irenep@microsoft.com</w:t>
            </w:r>
          </w:p>
          <w:p w14:paraId="0EB1B5A6" w14:textId="77777777" w:rsidR="007C0AEB" w:rsidRPr="00D63B31" w:rsidRDefault="003036C5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9667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D63B31">
              <w:rPr>
                <w:rFonts w:ascii="Times New Roman" w:hAnsi="Times New Roman"/>
                <w:sz w:val="24"/>
              </w:rPr>
              <w:t>via ABC Legal Messenger</w:t>
            </w:r>
          </w:p>
          <w:p w14:paraId="0EB1B5A7" w14:textId="77777777" w:rsidR="007C0AEB" w:rsidRPr="00D63B31" w:rsidRDefault="003036C5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392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D63B31">
              <w:rPr>
                <w:rFonts w:ascii="Times New Roman" w:hAnsi="Times New Roman"/>
                <w:sz w:val="24"/>
              </w:rPr>
              <w:t>via FedEx Overnight Delivery</w:t>
            </w:r>
          </w:p>
          <w:p w14:paraId="0EB1B5A8" w14:textId="77777777" w:rsidR="007C0AEB" w:rsidRPr="00D63B31" w:rsidRDefault="003036C5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9479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D63B31">
              <w:rPr>
                <w:rFonts w:ascii="Times New Roman" w:hAnsi="Times New Roman"/>
                <w:sz w:val="24"/>
              </w:rPr>
              <w:t>via U.S. First-Class Mail</w:t>
            </w:r>
          </w:p>
          <w:p w14:paraId="0EB1B5A9" w14:textId="77777777" w:rsidR="007C0AEB" w:rsidRPr="00D63B31" w:rsidRDefault="003036C5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7948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D63B31">
              <w:rPr>
                <w:rFonts w:ascii="Times New Roman" w:hAnsi="Times New Roman"/>
                <w:sz w:val="24"/>
              </w:rPr>
              <w:t>via Hand-Delivery</w:t>
            </w:r>
          </w:p>
          <w:p w14:paraId="0EB1B5AA" w14:textId="77777777" w:rsidR="00AE3BCF" w:rsidRPr="00D63B31" w:rsidRDefault="003036C5" w:rsidP="00E82F02">
            <w:pPr>
              <w:spacing w:after="480"/>
              <w:ind w:left="274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254773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F02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D63B31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7C0AEB" w:rsidRPr="00D63B31" w14:paraId="0EB1B5BF" w14:textId="77777777" w:rsidTr="00E82F02">
        <w:trPr>
          <w:cantSplit/>
          <w:trHeight w:val="2787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0EB1B5AC" w14:textId="77777777" w:rsidR="007C0AEB" w:rsidRPr="00D63B31" w:rsidRDefault="009E6EE5" w:rsidP="005B0CCC">
            <w:pPr>
              <w:spacing w:after="240"/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ATTORNEYS FOR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-1940972473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AER" w:value="BOISE WHITE PAPAER"/>
                </w:dropDownList>
              </w:sdtPr>
              <w:sdtEndPr/>
              <w:sdtContent>
                <w:r w:rsidR="007C0AEB" w:rsidRPr="00D63B31">
                  <w:rPr>
                    <w:rFonts w:ascii="Times New Roman" w:hAnsi="Times New Roman"/>
                    <w:b/>
                    <w:sz w:val="24"/>
                  </w:rPr>
                  <w:t>INDUSTRIAL CUSTOMERS OF NORTHWEST UTILITIES</w:t>
                </w:r>
              </w:sdtContent>
            </w:sdt>
            <w:r w:rsidR="007C0AEB" w:rsidRPr="00D63B31">
              <w:rPr>
                <w:rFonts w:ascii="Times New Roman" w:hAnsi="Times New Roman"/>
                <w:b/>
                <w:sz w:val="24"/>
              </w:rPr>
              <w:t>:</w:t>
            </w:r>
          </w:p>
          <w:p w14:paraId="0EB1B5AD" w14:textId="77777777" w:rsidR="00E82F02" w:rsidRPr="00D63B31" w:rsidRDefault="007C0AEB" w:rsidP="00E82F02">
            <w:pPr>
              <w:ind w:left="274"/>
              <w:rPr>
                <w:rFonts w:ascii="Times New Roman" w:hAnsi="Times New Roman"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Tyler Pepple</w:t>
            </w:r>
          </w:p>
          <w:p w14:paraId="0EB1B5AE" w14:textId="77777777" w:rsidR="00E82F02" w:rsidRPr="00D63B31" w:rsidRDefault="007C0AEB" w:rsidP="00E82F02">
            <w:pPr>
              <w:ind w:left="274"/>
              <w:rPr>
                <w:rFonts w:ascii="Times New Roman" w:hAnsi="Times New Roman"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333 S.W. Taylor, Suite 400</w:t>
            </w:r>
          </w:p>
          <w:p w14:paraId="0EB1B5AF" w14:textId="77777777" w:rsidR="00E82F02" w:rsidRPr="00D63B31" w:rsidRDefault="007C0AEB" w:rsidP="00E82F02">
            <w:pPr>
              <w:ind w:left="274"/>
              <w:rPr>
                <w:rFonts w:ascii="Times New Roman" w:hAnsi="Times New Roman"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Portland, OR 97204</w:t>
            </w:r>
          </w:p>
          <w:p w14:paraId="0EB1B5B0" w14:textId="77777777" w:rsidR="007C0AEB" w:rsidRPr="00D63B31" w:rsidRDefault="003036C5" w:rsidP="00E82F02">
            <w:pPr>
              <w:spacing w:after="240"/>
              <w:ind w:left="274"/>
              <w:rPr>
                <w:rStyle w:val="Hyperlink"/>
                <w:rFonts w:ascii="Times New Roman" w:hAnsi="Times New Roman"/>
                <w:noProof/>
                <w:color w:val="auto"/>
                <w:sz w:val="24"/>
                <w:u w:val="none"/>
              </w:rPr>
            </w:pPr>
            <w:hyperlink r:id="rId15" w:history="1">
              <w:r w:rsidR="007C0AEB" w:rsidRPr="00D63B31">
                <w:rPr>
                  <w:rStyle w:val="Hyperlink"/>
                  <w:rFonts w:ascii="Times New Roman" w:hAnsi="Times New Roman"/>
                  <w:noProof/>
                  <w:sz w:val="24"/>
                </w:rPr>
                <w:t>tcp@dvclaw.com</w:t>
              </w:r>
            </w:hyperlink>
          </w:p>
          <w:p w14:paraId="0EB1B5B1" w14:textId="77777777" w:rsidR="007C0AEB" w:rsidRPr="00D63B31" w:rsidRDefault="003036C5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66628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D63B31">
              <w:rPr>
                <w:rFonts w:ascii="Times New Roman" w:hAnsi="Times New Roman"/>
                <w:sz w:val="24"/>
              </w:rPr>
              <w:t>via ABC Legal Messenger</w:t>
            </w:r>
          </w:p>
          <w:p w14:paraId="0EB1B5B2" w14:textId="77777777" w:rsidR="007C0AEB" w:rsidRPr="00D63B31" w:rsidRDefault="003036C5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2227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D63B31">
              <w:rPr>
                <w:rFonts w:ascii="Times New Roman" w:hAnsi="Times New Roman"/>
                <w:sz w:val="24"/>
              </w:rPr>
              <w:t>via FedEx Overnight Delivery</w:t>
            </w:r>
          </w:p>
          <w:p w14:paraId="0EB1B5B3" w14:textId="77777777" w:rsidR="007C0AEB" w:rsidRPr="00D63B31" w:rsidRDefault="003036C5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978953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D63B31">
              <w:rPr>
                <w:rFonts w:ascii="Times New Roman" w:hAnsi="Times New Roman"/>
                <w:sz w:val="24"/>
              </w:rPr>
              <w:t>via U.S. First-Class Mail</w:t>
            </w:r>
          </w:p>
          <w:p w14:paraId="0EB1B5B4" w14:textId="77777777" w:rsidR="007C0AEB" w:rsidRPr="00D63B31" w:rsidRDefault="003036C5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79481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D63B31">
              <w:rPr>
                <w:rFonts w:ascii="Times New Roman" w:hAnsi="Times New Roman"/>
                <w:sz w:val="24"/>
              </w:rPr>
              <w:t>via Hand-Delivery</w:t>
            </w:r>
          </w:p>
          <w:p w14:paraId="0EB1B5B5" w14:textId="77777777" w:rsidR="007C0AEB" w:rsidRPr="00D63B31" w:rsidRDefault="003036C5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99757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D63B31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0EB1B5B6" w14:textId="77777777" w:rsidR="007C0AEB" w:rsidRPr="00D63B31" w:rsidRDefault="003036C5" w:rsidP="005B0CCC">
            <w:pPr>
              <w:spacing w:after="240"/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151633902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AER" w:value="BOISE WHITE PAPAER"/>
                </w:dropDownList>
              </w:sdtPr>
              <w:sdtEndPr/>
              <w:sdtContent>
                <w:r w:rsidR="007C0AEB" w:rsidRPr="00D63B31">
                  <w:rPr>
                    <w:rFonts w:ascii="Times New Roman" w:hAnsi="Times New Roman"/>
                    <w:b/>
                    <w:sz w:val="24"/>
                  </w:rPr>
                  <w:t>INDUSTRIAL CUSTOMERS OF NORTHWEST UTILITIES</w:t>
                </w:r>
              </w:sdtContent>
            </w:sdt>
            <w:r w:rsidR="007C0AEB" w:rsidRPr="00D63B31">
              <w:rPr>
                <w:rFonts w:ascii="Times New Roman" w:hAnsi="Times New Roman"/>
                <w:b/>
                <w:sz w:val="24"/>
              </w:rPr>
              <w:t>:</w:t>
            </w:r>
          </w:p>
          <w:p w14:paraId="0EB1B5B7" w14:textId="77777777" w:rsidR="00E82F02" w:rsidRPr="00D63B31" w:rsidRDefault="007C0AEB" w:rsidP="00E82F02">
            <w:pPr>
              <w:ind w:left="274"/>
              <w:rPr>
                <w:rFonts w:ascii="Times New Roman" w:hAnsi="Times New Roman"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Industrial Customers of Northwest Utilities</w:t>
            </w:r>
          </w:p>
          <w:p w14:paraId="0EB1B5B8" w14:textId="77777777" w:rsidR="00E82F02" w:rsidRPr="00D63B31" w:rsidRDefault="007C0AEB" w:rsidP="00E82F02">
            <w:pPr>
              <w:ind w:left="274"/>
              <w:rPr>
                <w:rFonts w:ascii="Times New Roman" w:hAnsi="Times New Roman"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818 S.W. 3rd Avenue, Suite 266</w:t>
            </w:r>
          </w:p>
          <w:p w14:paraId="0EB1B5B9" w14:textId="77777777" w:rsidR="007C0AEB" w:rsidRPr="00D63B31" w:rsidRDefault="007C0AEB" w:rsidP="00E82F02">
            <w:pPr>
              <w:spacing w:after="240"/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Portland, OR 97204</w:t>
            </w:r>
            <w:r w:rsidR="00DC33DE" w:rsidRPr="00D63B31">
              <w:rPr>
                <w:rFonts w:ascii="Times New Roman" w:hAnsi="Times New Roman"/>
                <w:noProof/>
                <w:sz w:val="24"/>
              </w:rPr>
              <w:br/>
            </w:r>
          </w:p>
          <w:p w14:paraId="0EB1B5BA" w14:textId="77777777" w:rsidR="007C0AEB" w:rsidRPr="00D63B31" w:rsidRDefault="003036C5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1634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D63B31">
              <w:rPr>
                <w:rFonts w:ascii="Times New Roman" w:hAnsi="Times New Roman"/>
                <w:sz w:val="24"/>
              </w:rPr>
              <w:t>via ABC Legal Messenger</w:t>
            </w:r>
          </w:p>
          <w:p w14:paraId="0EB1B5BB" w14:textId="77777777" w:rsidR="007C0AEB" w:rsidRPr="00D63B31" w:rsidRDefault="003036C5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713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D63B31">
              <w:rPr>
                <w:rFonts w:ascii="Times New Roman" w:hAnsi="Times New Roman"/>
                <w:sz w:val="24"/>
              </w:rPr>
              <w:t>via FedEx Overnight Delivery</w:t>
            </w:r>
          </w:p>
          <w:p w14:paraId="0EB1B5BC" w14:textId="77777777" w:rsidR="007C0AEB" w:rsidRPr="00D63B31" w:rsidRDefault="003036C5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6466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D63B31">
              <w:rPr>
                <w:rFonts w:ascii="Times New Roman" w:hAnsi="Times New Roman"/>
                <w:sz w:val="24"/>
              </w:rPr>
              <w:t>via U.S. First-Class Mail</w:t>
            </w:r>
          </w:p>
          <w:p w14:paraId="0EB1B5BD" w14:textId="77777777" w:rsidR="007C0AEB" w:rsidRPr="00D63B31" w:rsidRDefault="003036C5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1466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D63B31">
              <w:rPr>
                <w:rFonts w:ascii="Times New Roman" w:hAnsi="Times New Roman"/>
                <w:sz w:val="24"/>
              </w:rPr>
              <w:t>via Hand-Delivery</w:t>
            </w:r>
          </w:p>
          <w:p w14:paraId="0EB1B5BE" w14:textId="77777777" w:rsidR="007C0AEB" w:rsidRPr="00D63B31" w:rsidRDefault="003036C5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4660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D63B31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877595" w:rsidRPr="00D63B31" w14:paraId="0EB1B5D4" w14:textId="77777777" w:rsidTr="00877595">
        <w:trPr>
          <w:cantSplit/>
          <w:trHeight w:val="2787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0EB1B5C0" w14:textId="77777777" w:rsidR="00877595" w:rsidRPr="00D63B31" w:rsidRDefault="00877595" w:rsidP="00905D8A">
            <w:pPr>
              <w:spacing w:after="240"/>
              <w:ind w:left="270"/>
              <w:rPr>
                <w:rFonts w:ascii="Times New Roman" w:hAnsi="Times New Roman"/>
                <w:b/>
                <w:sz w:val="24"/>
              </w:rPr>
            </w:pPr>
            <w:r w:rsidRPr="00D63B31">
              <w:rPr>
                <w:rFonts w:ascii="Times New Roman" w:hAnsi="Times New Roman"/>
                <w:b/>
                <w:sz w:val="24"/>
              </w:rPr>
              <w:lastRenderedPageBreak/>
              <w:t>NW ENERGY COALITION</w:t>
            </w:r>
          </w:p>
          <w:p w14:paraId="0EB1B5C1" w14:textId="77777777" w:rsidR="00877595" w:rsidRPr="00D63B31" w:rsidRDefault="00877595" w:rsidP="00877595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Joni Bosh</w:t>
            </w:r>
          </w:p>
          <w:p w14:paraId="0EB1B5C2" w14:textId="77777777" w:rsidR="00877595" w:rsidRPr="00D63B31" w:rsidRDefault="00877595" w:rsidP="00877595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811 1st Ave., Suite 305</w:t>
            </w:r>
          </w:p>
          <w:p w14:paraId="0EB1B5C3" w14:textId="77777777" w:rsidR="00877595" w:rsidRPr="00D63B31" w:rsidRDefault="00877595" w:rsidP="00877595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Seattle, WA 98104</w:t>
            </w:r>
          </w:p>
          <w:p w14:paraId="0EB1B5C4" w14:textId="77777777" w:rsidR="00877595" w:rsidRPr="00D63B31" w:rsidRDefault="003036C5" w:rsidP="00877595">
            <w:pPr>
              <w:spacing w:after="240"/>
              <w:ind w:left="274"/>
              <w:rPr>
                <w:rStyle w:val="Hyperlink"/>
                <w:rFonts w:ascii="Times New Roman" w:hAnsi="Times New Roman"/>
                <w:noProof/>
                <w:color w:val="auto"/>
                <w:sz w:val="24"/>
                <w:u w:val="none"/>
              </w:rPr>
            </w:pPr>
            <w:hyperlink r:id="rId16" w:history="1">
              <w:r w:rsidR="00877595" w:rsidRPr="00D63B31">
                <w:rPr>
                  <w:rStyle w:val="Hyperlink"/>
                  <w:rFonts w:ascii="Times New Roman" w:hAnsi="Times New Roman"/>
                  <w:noProof/>
                  <w:sz w:val="24"/>
                </w:rPr>
                <w:t>joni@swenergy.org</w:t>
              </w:r>
            </w:hyperlink>
          </w:p>
          <w:p w14:paraId="0EB1B5C5" w14:textId="77777777" w:rsidR="00877595" w:rsidRPr="00D63B31" w:rsidRDefault="003036C5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05628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ABC Legal Messenger</w:t>
            </w:r>
          </w:p>
          <w:p w14:paraId="0EB1B5C6" w14:textId="77777777" w:rsidR="00877595" w:rsidRPr="00D63B31" w:rsidRDefault="003036C5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9856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FedEx Overnight Delivery</w:t>
            </w:r>
          </w:p>
          <w:p w14:paraId="0EB1B5C7" w14:textId="77777777" w:rsidR="00877595" w:rsidRPr="00D63B31" w:rsidRDefault="003036C5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6301408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U.S. First-Class Mail</w:t>
            </w:r>
          </w:p>
          <w:p w14:paraId="0EB1B5C8" w14:textId="77777777" w:rsidR="00877595" w:rsidRPr="00D63B31" w:rsidRDefault="003036C5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529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Hand-Delivery</w:t>
            </w:r>
          </w:p>
          <w:p w14:paraId="0EB1B5C9" w14:textId="77777777" w:rsidR="00877595" w:rsidRPr="00D63B31" w:rsidRDefault="003036C5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18158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0EB1B5CA" w14:textId="77777777" w:rsidR="00877595" w:rsidRPr="00D63B31" w:rsidRDefault="00877595" w:rsidP="00877595">
            <w:pPr>
              <w:spacing w:after="240"/>
              <w:ind w:left="270"/>
              <w:rPr>
                <w:rFonts w:ascii="Times New Roman" w:hAnsi="Times New Roman"/>
                <w:b/>
                <w:sz w:val="24"/>
              </w:rPr>
            </w:pPr>
            <w:r w:rsidRPr="00D63B31">
              <w:rPr>
                <w:rFonts w:ascii="Times New Roman" w:hAnsi="Times New Roman"/>
                <w:b/>
                <w:sz w:val="24"/>
              </w:rPr>
              <w:t>NW ENERGY COALITION</w:t>
            </w:r>
          </w:p>
          <w:p w14:paraId="0EB1B5CB" w14:textId="77777777" w:rsidR="00877595" w:rsidRPr="00D63B31" w:rsidRDefault="00877595" w:rsidP="00877595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Wendy Gerlitz</w:t>
            </w:r>
          </w:p>
          <w:p w14:paraId="0EB1B5CC" w14:textId="77777777" w:rsidR="00877595" w:rsidRPr="00D63B31" w:rsidRDefault="00877595" w:rsidP="00877595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1205 SE Flavel</w:t>
            </w:r>
          </w:p>
          <w:p w14:paraId="0EB1B5CD" w14:textId="77777777" w:rsidR="00877595" w:rsidRPr="00D63B31" w:rsidRDefault="00877595" w:rsidP="00877595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Portland, OR 97202</w:t>
            </w:r>
          </w:p>
          <w:p w14:paraId="0EB1B5CE" w14:textId="77777777" w:rsidR="00877595" w:rsidRPr="00D63B31" w:rsidRDefault="003036C5" w:rsidP="00877595">
            <w:pPr>
              <w:spacing w:after="240"/>
              <w:ind w:left="274"/>
              <w:rPr>
                <w:rFonts w:ascii="Times New Roman" w:hAnsi="Times New Roman"/>
                <w:noProof/>
                <w:sz w:val="24"/>
              </w:rPr>
            </w:pPr>
            <w:hyperlink r:id="rId17" w:history="1">
              <w:r w:rsidR="00877595" w:rsidRPr="00D63B31">
                <w:rPr>
                  <w:rStyle w:val="Hyperlink"/>
                  <w:rFonts w:ascii="Times New Roman" w:hAnsi="Times New Roman"/>
                  <w:noProof/>
                  <w:sz w:val="24"/>
                </w:rPr>
                <w:t>wendy@nwenergy.org</w:t>
              </w:r>
            </w:hyperlink>
          </w:p>
          <w:p w14:paraId="0EB1B5CF" w14:textId="77777777" w:rsidR="00877595" w:rsidRPr="00D63B31" w:rsidRDefault="003036C5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1410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ABC Legal Messenger</w:t>
            </w:r>
          </w:p>
          <w:p w14:paraId="0EB1B5D0" w14:textId="77777777" w:rsidR="00877595" w:rsidRPr="00D63B31" w:rsidRDefault="003036C5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75814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FedEx Overnight Delivery</w:t>
            </w:r>
          </w:p>
          <w:p w14:paraId="0EB1B5D1" w14:textId="77777777" w:rsidR="00877595" w:rsidRPr="00D63B31" w:rsidRDefault="003036C5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239872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U.S. First-Class Mail</w:t>
            </w:r>
          </w:p>
          <w:p w14:paraId="0EB1B5D2" w14:textId="77777777" w:rsidR="00877595" w:rsidRPr="00D63B31" w:rsidRDefault="003036C5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14967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Hand-Delivery</w:t>
            </w:r>
          </w:p>
          <w:p w14:paraId="0EB1B5D3" w14:textId="77777777" w:rsidR="00877595" w:rsidRPr="00D63B31" w:rsidRDefault="003036C5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584032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877595" w:rsidRPr="00D63B31" w14:paraId="0EB1B5EC" w14:textId="77777777" w:rsidTr="00905D8A">
        <w:trPr>
          <w:cantSplit/>
          <w:trHeight w:val="2787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0EB1B5D5" w14:textId="77777777" w:rsidR="00877595" w:rsidRPr="00D63B31" w:rsidRDefault="009E6EE5" w:rsidP="00905D8A">
            <w:pPr>
              <w:spacing w:after="240"/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TTORNEYS FOR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 w:rsidR="00877595" w:rsidRPr="00D63B31">
              <w:rPr>
                <w:rFonts w:ascii="Times New Roman" w:hAnsi="Times New Roman"/>
                <w:b/>
                <w:sz w:val="24"/>
              </w:rPr>
              <w:t>THE ENERGY PROJECT</w:t>
            </w:r>
          </w:p>
          <w:p w14:paraId="0EB1B5D6" w14:textId="77777777" w:rsidR="00877595" w:rsidRPr="00D63B31" w:rsidRDefault="00877595" w:rsidP="00905D8A">
            <w:pPr>
              <w:ind w:left="274"/>
              <w:rPr>
                <w:rFonts w:ascii="Times New Roman" w:hAnsi="Times New Roman"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Simon J. ffitch</w:t>
            </w:r>
          </w:p>
          <w:p w14:paraId="0EB1B5D7" w14:textId="77777777" w:rsidR="00877595" w:rsidRPr="00D63B31" w:rsidRDefault="00877595" w:rsidP="00905D8A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Attorney at Law</w:t>
            </w:r>
          </w:p>
          <w:p w14:paraId="0EB1B5D8" w14:textId="77777777" w:rsidR="00877595" w:rsidRPr="00D63B31" w:rsidRDefault="00877595" w:rsidP="00905D8A">
            <w:pPr>
              <w:ind w:left="274"/>
              <w:rPr>
                <w:rFonts w:ascii="Times New Roman" w:hAnsi="Times New Roman"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 xml:space="preserve">321 High School Rd. NE </w:t>
            </w:r>
            <w:r w:rsidRPr="00D63B31">
              <w:rPr>
                <w:rFonts w:ascii="Times New Roman" w:hAnsi="Times New Roman"/>
                <w:noProof/>
                <w:sz w:val="24"/>
              </w:rPr>
              <w:br/>
              <w:t>Suite D3, Box No. 383</w:t>
            </w:r>
          </w:p>
          <w:p w14:paraId="0EB1B5D9" w14:textId="77777777" w:rsidR="00877595" w:rsidRPr="00D63B31" w:rsidRDefault="00877595" w:rsidP="00905D8A">
            <w:pPr>
              <w:ind w:left="274"/>
              <w:rPr>
                <w:rFonts w:ascii="Times New Roman" w:hAnsi="Times New Roman"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Bainbridge Island, WA 98110</w:t>
            </w:r>
          </w:p>
          <w:p w14:paraId="0EB1B5DA" w14:textId="77777777" w:rsidR="00877595" w:rsidRPr="00D63B31" w:rsidRDefault="003036C5" w:rsidP="00905D8A">
            <w:pPr>
              <w:spacing w:after="240"/>
              <w:ind w:left="274"/>
              <w:rPr>
                <w:rStyle w:val="Hyperlink"/>
                <w:rFonts w:ascii="Times New Roman" w:hAnsi="Times New Roman"/>
                <w:noProof/>
                <w:color w:val="auto"/>
                <w:sz w:val="24"/>
                <w:u w:val="none"/>
              </w:rPr>
            </w:pPr>
            <w:hyperlink r:id="rId18" w:history="1">
              <w:r w:rsidR="00877595" w:rsidRPr="00D63B31">
                <w:rPr>
                  <w:rStyle w:val="Hyperlink"/>
                  <w:rFonts w:ascii="Times New Roman" w:hAnsi="Times New Roman"/>
                  <w:noProof/>
                  <w:sz w:val="24"/>
                </w:rPr>
                <w:t>simon@ffitchlaw.com</w:t>
              </w:r>
            </w:hyperlink>
          </w:p>
          <w:p w14:paraId="0EB1B5DB" w14:textId="77777777" w:rsidR="00877595" w:rsidRPr="00D63B31" w:rsidRDefault="003036C5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68103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ABC Legal Messenger</w:t>
            </w:r>
          </w:p>
          <w:p w14:paraId="0EB1B5DC" w14:textId="77777777" w:rsidR="00877595" w:rsidRPr="00D63B31" w:rsidRDefault="003036C5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88737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FedEx Overnight Delivery</w:t>
            </w:r>
          </w:p>
          <w:p w14:paraId="0EB1B5DD" w14:textId="77777777" w:rsidR="00877595" w:rsidRPr="00D63B31" w:rsidRDefault="003036C5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0935090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U.S. First-Class Mail</w:t>
            </w:r>
          </w:p>
          <w:p w14:paraId="0EB1B5DE" w14:textId="77777777" w:rsidR="00877595" w:rsidRPr="00D63B31" w:rsidRDefault="003036C5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1206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Hand-Delivery</w:t>
            </w:r>
          </w:p>
          <w:p w14:paraId="0EB1B5DF" w14:textId="77777777" w:rsidR="00877595" w:rsidRPr="00D63B31" w:rsidRDefault="003036C5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0307162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0EB1B5E0" w14:textId="77777777" w:rsidR="00877595" w:rsidRPr="00D63B31" w:rsidRDefault="00877595" w:rsidP="00905D8A">
            <w:pPr>
              <w:spacing w:after="240"/>
              <w:ind w:left="270"/>
              <w:rPr>
                <w:rFonts w:ascii="Times New Roman" w:hAnsi="Times New Roman"/>
                <w:b/>
                <w:sz w:val="24"/>
              </w:rPr>
            </w:pPr>
            <w:r w:rsidRPr="00D63B31">
              <w:rPr>
                <w:rFonts w:ascii="Times New Roman" w:hAnsi="Times New Roman"/>
                <w:b/>
                <w:sz w:val="24"/>
              </w:rPr>
              <w:t>THE ENERGY PROJECT</w:t>
            </w:r>
          </w:p>
          <w:p w14:paraId="0EB1B5E1" w14:textId="77777777" w:rsidR="00877595" w:rsidRPr="00D63B31" w:rsidRDefault="00877595" w:rsidP="00905D8A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Shawn Collins</w:t>
            </w:r>
          </w:p>
          <w:p w14:paraId="0EB1B5E2" w14:textId="77777777" w:rsidR="00877595" w:rsidRPr="00D63B31" w:rsidRDefault="00877595" w:rsidP="00905D8A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Michael Karp</w:t>
            </w:r>
          </w:p>
          <w:p w14:paraId="0EB1B5E3" w14:textId="77777777" w:rsidR="00877595" w:rsidRPr="00D63B31" w:rsidRDefault="00877595" w:rsidP="00905D8A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The Energy Project</w:t>
            </w:r>
          </w:p>
          <w:p w14:paraId="0EB1B5E4" w14:textId="77777777" w:rsidR="00877595" w:rsidRPr="00D63B31" w:rsidRDefault="00877595" w:rsidP="00877595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3406 Redwood Avenue</w:t>
            </w:r>
          </w:p>
          <w:p w14:paraId="0EB1B5E5" w14:textId="77777777" w:rsidR="00877595" w:rsidRPr="00D63B31" w:rsidRDefault="00877595" w:rsidP="00877595">
            <w:pPr>
              <w:ind w:left="274"/>
              <w:rPr>
                <w:rFonts w:ascii="Times New Roman" w:hAnsi="Times New Roman"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Bellingham, WA 98225</w:t>
            </w:r>
          </w:p>
          <w:p w14:paraId="0EB1B5E6" w14:textId="77777777" w:rsidR="00877595" w:rsidRPr="00D63B31" w:rsidRDefault="003036C5" w:rsidP="00905D8A">
            <w:pPr>
              <w:spacing w:after="240"/>
              <w:ind w:left="274"/>
              <w:rPr>
                <w:rFonts w:ascii="Times New Roman" w:hAnsi="Times New Roman"/>
                <w:noProof/>
                <w:sz w:val="24"/>
              </w:rPr>
            </w:pPr>
            <w:hyperlink r:id="rId19" w:history="1">
              <w:r w:rsidR="00877595" w:rsidRPr="00D63B31">
                <w:rPr>
                  <w:rStyle w:val="Hyperlink"/>
                  <w:rFonts w:ascii="Times New Roman" w:hAnsi="Times New Roman"/>
                  <w:noProof/>
                  <w:sz w:val="24"/>
                </w:rPr>
                <w:t>shawncollins@oppco.org</w:t>
              </w:r>
            </w:hyperlink>
          </w:p>
          <w:p w14:paraId="0EB1B5E7" w14:textId="77777777" w:rsidR="00877595" w:rsidRPr="00D63B31" w:rsidRDefault="003036C5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1231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ABC Legal Messenger</w:t>
            </w:r>
          </w:p>
          <w:p w14:paraId="0EB1B5E8" w14:textId="77777777" w:rsidR="00877595" w:rsidRPr="00D63B31" w:rsidRDefault="003036C5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5645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FedEx Overnight Delivery</w:t>
            </w:r>
          </w:p>
          <w:p w14:paraId="0EB1B5E9" w14:textId="77777777" w:rsidR="00877595" w:rsidRPr="00D63B31" w:rsidRDefault="003036C5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8471458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U.S. First-Class Mail</w:t>
            </w:r>
          </w:p>
          <w:p w14:paraId="0EB1B5EA" w14:textId="77777777" w:rsidR="00877595" w:rsidRPr="00D63B31" w:rsidRDefault="003036C5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852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Hand-Delivery</w:t>
            </w:r>
          </w:p>
          <w:p w14:paraId="0EB1B5EB" w14:textId="77777777" w:rsidR="00877595" w:rsidRPr="00D63B31" w:rsidRDefault="003036C5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3290192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877595" w:rsidRPr="00D63B31" w14:paraId="0EB1B605" w14:textId="77777777" w:rsidTr="00905D8A">
        <w:trPr>
          <w:cantSplit/>
          <w:trHeight w:val="2787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0EB1B5ED" w14:textId="77777777" w:rsidR="00877595" w:rsidRPr="00D63B31" w:rsidRDefault="009E6EE5" w:rsidP="00905D8A">
            <w:pPr>
              <w:spacing w:after="240"/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ATTORNEYS FOR </w:t>
            </w:r>
            <w:r w:rsidR="00877595" w:rsidRPr="00D63B31">
              <w:rPr>
                <w:rFonts w:ascii="Times New Roman" w:hAnsi="Times New Roman"/>
                <w:b/>
                <w:sz w:val="24"/>
              </w:rPr>
              <w:t xml:space="preserve">THE </w:t>
            </w:r>
            <w:r w:rsidR="00DC33DE" w:rsidRPr="00D63B31">
              <w:rPr>
                <w:rFonts w:ascii="Times New Roman" w:hAnsi="Times New Roman"/>
                <w:b/>
                <w:sz w:val="24"/>
              </w:rPr>
              <w:t>KROGER CO. ON BEHALF OF THE FRED MEYER STORES AND QUALITY FOOD CENTERS</w:t>
            </w:r>
          </w:p>
          <w:p w14:paraId="0EB1B5EE" w14:textId="77777777" w:rsidR="00DC33DE" w:rsidRPr="00D63B31" w:rsidRDefault="00DC33DE" w:rsidP="00DC33DE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Kurt J. Boehm, Esq.</w:t>
            </w:r>
          </w:p>
          <w:p w14:paraId="0EB1B5EF" w14:textId="77777777" w:rsidR="00DC33DE" w:rsidRPr="00D63B31" w:rsidRDefault="00DC33DE" w:rsidP="00DC33DE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Jody Kyler Cohn, Esq.</w:t>
            </w:r>
          </w:p>
          <w:p w14:paraId="0EB1B5F0" w14:textId="77777777" w:rsidR="00DC33DE" w:rsidRPr="00D63B31" w:rsidRDefault="00DC33DE" w:rsidP="00DC33DE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Boehm, Kurtz &amp; Lowry</w:t>
            </w:r>
          </w:p>
          <w:p w14:paraId="0EB1B5F1" w14:textId="77777777" w:rsidR="00DC33DE" w:rsidRPr="00D63B31" w:rsidRDefault="00DC33DE" w:rsidP="00DC33DE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36 East Seventh Street, Suite 1510</w:t>
            </w:r>
          </w:p>
          <w:p w14:paraId="0EB1B5F2" w14:textId="77777777" w:rsidR="00DC33DE" w:rsidRPr="00D63B31" w:rsidRDefault="00DC33DE" w:rsidP="00DC33DE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Cincinnati, Ohio 45202</w:t>
            </w:r>
          </w:p>
          <w:p w14:paraId="0EB1B5F3" w14:textId="77777777" w:rsidR="00DC33DE" w:rsidRPr="00D63B31" w:rsidRDefault="003036C5" w:rsidP="00DC33DE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hyperlink r:id="rId20" w:history="1">
              <w:r w:rsidR="00DC33DE" w:rsidRPr="00D63B31">
                <w:rPr>
                  <w:rStyle w:val="Hyperlink"/>
                  <w:rFonts w:ascii="Times New Roman" w:hAnsi="Times New Roman"/>
                  <w:noProof/>
                  <w:sz w:val="24"/>
                </w:rPr>
                <w:t>khoehm@BKLlawfirm.com</w:t>
              </w:r>
            </w:hyperlink>
          </w:p>
          <w:p w14:paraId="0EB1B5F4" w14:textId="77777777" w:rsidR="00877595" w:rsidRPr="00D63B31" w:rsidRDefault="003036C5" w:rsidP="00DC33DE">
            <w:pPr>
              <w:spacing w:after="240"/>
              <w:ind w:left="274"/>
              <w:rPr>
                <w:rStyle w:val="Hyperlink"/>
                <w:rFonts w:ascii="Times New Roman" w:hAnsi="Times New Roman"/>
                <w:noProof/>
                <w:color w:val="auto"/>
                <w:sz w:val="24"/>
                <w:u w:val="none"/>
              </w:rPr>
            </w:pPr>
            <w:hyperlink r:id="rId21" w:history="1">
              <w:r w:rsidR="00DC33DE" w:rsidRPr="00D63B31">
                <w:rPr>
                  <w:rStyle w:val="Hyperlink"/>
                  <w:rFonts w:ascii="Times New Roman" w:hAnsi="Times New Roman"/>
                  <w:noProof/>
                  <w:sz w:val="24"/>
                </w:rPr>
                <w:t>jkvlrcohn@BKLlawfirrn.com</w:t>
              </w:r>
            </w:hyperlink>
          </w:p>
          <w:p w14:paraId="0EB1B5F5" w14:textId="77777777" w:rsidR="00877595" w:rsidRPr="00D63B31" w:rsidRDefault="003036C5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08465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ABC Legal Messenger</w:t>
            </w:r>
          </w:p>
          <w:p w14:paraId="0EB1B5F6" w14:textId="77777777" w:rsidR="00877595" w:rsidRPr="00D63B31" w:rsidRDefault="003036C5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58561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FedEx Overnight Delivery</w:t>
            </w:r>
          </w:p>
          <w:p w14:paraId="0EB1B5F7" w14:textId="77777777" w:rsidR="00877595" w:rsidRPr="00D63B31" w:rsidRDefault="003036C5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1077581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U.S. First-Class Mail</w:t>
            </w:r>
          </w:p>
          <w:p w14:paraId="0EB1B5F8" w14:textId="77777777" w:rsidR="00877595" w:rsidRPr="00D63B31" w:rsidRDefault="003036C5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749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Hand-Delivery</w:t>
            </w:r>
          </w:p>
          <w:p w14:paraId="0EB1B5F9" w14:textId="77777777" w:rsidR="00877595" w:rsidRPr="00D63B31" w:rsidRDefault="003036C5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420769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3DE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0EB1B5FA" w14:textId="77777777" w:rsidR="00877595" w:rsidRPr="00D63B31" w:rsidRDefault="009E6EE5" w:rsidP="00905D8A">
            <w:pPr>
              <w:spacing w:after="240"/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TTORNEYS FOR WALMART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 w:rsidR="00DC33DE" w:rsidRPr="00D63B31">
              <w:rPr>
                <w:rFonts w:ascii="Times New Roman" w:hAnsi="Times New Roman"/>
                <w:b/>
                <w:sz w:val="24"/>
              </w:rPr>
              <w:t>STORES, INC. AND SAM’S WEST, INC.</w:t>
            </w:r>
            <w:r w:rsidR="00DC33DE" w:rsidRPr="00D63B31">
              <w:rPr>
                <w:rFonts w:ascii="Times New Roman" w:hAnsi="Times New Roman"/>
                <w:b/>
                <w:sz w:val="24"/>
              </w:rPr>
              <w:br/>
            </w:r>
          </w:p>
          <w:p w14:paraId="0EB1B5FB" w14:textId="77777777" w:rsidR="00DC33DE" w:rsidRPr="00D63B31" w:rsidRDefault="00DC33DE" w:rsidP="00DC33DE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Vicki M. Baldwin</w:t>
            </w:r>
          </w:p>
          <w:p w14:paraId="0EB1B5FC" w14:textId="77777777" w:rsidR="00DC33DE" w:rsidRPr="00D63B31" w:rsidRDefault="00DC33DE" w:rsidP="00DC33DE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Parsons Behle &amp; Latimer</w:t>
            </w:r>
          </w:p>
          <w:p w14:paraId="0EB1B5FD" w14:textId="77777777" w:rsidR="00DC33DE" w:rsidRPr="00D63B31" w:rsidRDefault="00DC33DE" w:rsidP="00DC33DE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201 South Main Street, Suite 1800</w:t>
            </w:r>
          </w:p>
          <w:p w14:paraId="0EB1B5FE" w14:textId="77777777" w:rsidR="00DC33DE" w:rsidRPr="00D63B31" w:rsidRDefault="00DC33DE" w:rsidP="00DC33DE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Salt Lake City, Utah 84111</w:t>
            </w:r>
          </w:p>
          <w:p w14:paraId="0EB1B5FF" w14:textId="77777777" w:rsidR="00877595" w:rsidRPr="00D63B31" w:rsidRDefault="003036C5" w:rsidP="00DC33DE">
            <w:pPr>
              <w:spacing w:after="240"/>
              <w:ind w:left="274"/>
              <w:rPr>
                <w:rFonts w:ascii="Times New Roman" w:hAnsi="Times New Roman"/>
                <w:noProof/>
                <w:sz w:val="24"/>
              </w:rPr>
            </w:pPr>
            <w:hyperlink r:id="rId22" w:history="1">
              <w:r w:rsidR="00DC33DE" w:rsidRPr="00D63B31">
                <w:rPr>
                  <w:rStyle w:val="Hyperlink"/>
                  <w:rFonts w:ascii="Times New Roman" w:hAnsi="Times New Roman"/>
                  <w:noProof/>
                  <w:sz w:val="24"/>
                </w:rPr>
                <w:t>vbaldwin@parsonsbehle.com</w:t>
              </w:r>
            </w:hyperlink>
            <w:r w:rsidR="00DC33DE" w:rsidRPr="00D63B31">
              <w:rPr>
                <w:rFonts w:ascii="Times New Roman" w:hAnsi="Times New Roman"/>
                <w:noProof/>
                <w:sz w:val="24"/>
              </w:rPr>
              <w:br/>
            </w:r>
            <w:r w:rsidR="00DC33DE" w:rsidRPr="00D63B31">
              <w:rPr>
                <w:rFonts w:ascii="Times New Roman" w:hAnsi="Times New Roman"/>
                <w:noProof/>
                <w:sz w:val="24"/>
              </w:rPr>
              <w:br/>
            </w:r>
          </w:p>
          <w:p w14:paraId="0EB1B600" w14:textId="77777777" w:rsidR="00877595" w:rsidRPr="00D63B31" w:rsidRDefault="003036C5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78430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ABC Legal Messenger</w:t>
            </w:r>
          </w:p>
          <w:p w14:paraId="0EB1B601" w14:textId="77777777" w:rsidR="00877595" w:rsidRPr="00D63B31" w:rsidRDefault="003036C5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82976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FedEx Overnight Delivery</w:t>
            </w:r>
          </w:p>
          <w:p w14:paraId="0EB1B602" w14:textId="77777777" w:rsidR="00877595" w:rsidRPr="00D63B31" w:rsidRDefault="003036C5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5136961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U.S. First-Class Mail</w:t>
            </w:r>
          </w:p>
          <w:p w14:paraId="0EB1B603" w14:textId="77777777" w:rsidR="00877595" w:rsidRPr="00D63B31" w:rsidRDefault="003036C5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10731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Hand-Delivery</w:t>
            </w:r>
          </w:p>
          <w:p w14:paraId="0EB1B604" w14:textId="77777777" w:rsidR="00877595" w:rsidRPr="00D63B31" w:rsidRDefault="003036C5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312600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DC33DE" w:rsidRPr="00D63B31" w14:paraId="0EB1B61B" w14:textId="77777777" w:rsidTr="00905D8A">
        <w:trPr>
          <w:cantSplit/>
          <w:trHeight w:val="2787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0EB1B606" w14:textId="77777777" w:rsidR="00DC33DE" w:rsidRPr="00D63B31" w:rsidRDefault="00DC33DE" w:rsidP="00DC33DE">
            <w:pPr>
              <w:spacing w:after="240"/>
              <w:ind w:left="270"/>
              <w:rPr>
                <w:rFonts w:ascii="Times New Roman" w:hAnsi="Times New Roman"/>
                <w:b/>
                <w:sz w:val="24"/>
              </w:rPr>
            </w:pPr>
            <w:r w:rsidRPr="00D63B31">
              <w:rPr>
                <w:rFonts w:ascii="Times New Roman" w:hAnsi="Times New Roman"/>
                <w:b/>
                <w:sz w:val="24"/>
              </w:rPr>
              <w:t>WALMART STORES, INC. AND SAM’S WEST, INC.</w:t>
            </w:r>
          </w:p>
          <w:p w14:paraId="0EB1B607" w14:textId="77777777" w:rsidR="00DC33DE" w:rsidRPr="00D63B31" w:rsidRDefault="00DC33DE" w:rsidP="00DC33DE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Steve W. Chriss</w:t>
            </w:r>
          </w:p>
          <w:p w14:paraId="0EB1B608" w14:textId="77777777" w:rsidR="00DC33DE" w:rsidRPr="00D63B31" w:rsidRDefault="00DC33DE" w:rsidP="00DC33DE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Senior Manager, Energy Regulatory Analysis</w:t>
            </w:r>
          </w:p>
          <w:p w14:paraId="0EB1B609" w14:textId="77777777" w:rsidR="00DC33DE" w:rsidRPr="00D63B31" w:rsidRDefault="00DC33DE" w:rsidP="00DC33DE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Walmart Stores, Inc.</w:t>
            </w:r>
          </w:p>
          <w:p w14:paraId="0EB1B60A" w14:textId="77777777" w:rsidR="00DC33DE" w:rsidRPr="00D63B31" w:rsidRDefault="00DC33DE" w:rsidP="00DC33DE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2001 SE Tenth Street</w:t>
            </w:r>
          </w:p>
          <w:p w14:paraId="0EB1B60B" w14:textId="77777777" w:rsidR="00DC33DE" w:rsidRPr="00D63B31" w:rsidRDefault="00DC33DE" w:rsidP="00DC33DE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Bentonville, Arkanses 72716-0550</w:t>
            </w:r>
          </w:p>
          <w:p w14:paraId="0EB1B60C" w14:textId="77777777" w:rsidR="00DC33DE" w:rsidRPr="00D63B31" w:rsidRDefault="003036C5" w:rsidP="00DC33DE">
            <w:pPr>
              <w:spacing w:after="240"/>
              <w:ind w:left="274"/>
              <w:rPr>
                <w:rStyle w:val="Hyperlink"/>
                <w:rFonts w:ascii="Times New Roman" w:hAnsi="Times New Roman"/>
                <w:noProof/>
                <w:color w:val="auto"/>
                <w:sz w:val="24"/>
                <w:u w:val="none"/>
              </w:rPr>
            </w:pPr>
            <w:hyperlink r:id="rId23" w:history="1">
              <w:r w:rsidR="00DC33DE" w:rsidRPr="00D63B31">
                <w:rPr>
                  <w:rStyle w:val="Hyperlink"/>
                  <w:rFonts w:ascii="Times New Roman" w:hAnsi="Times New Roman"/>
                  <w:noProof/>
                  <w:sz w:val="24"/>
                </w:rPr>
                <w:t>Stephen.Chriss@walmart.com</w:t>
              </w:r>
            </w:hyperlink>
          </w:p>
          <w:p w14:paraId="0EB1B60D" w14:textId="77777777" w:rsidR="00DC33DE" w:rsidRPr="00D63B31" w:rsidRDefault="003036C5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3653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3DE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DC33DE" w:rsidRPr="00D63B31">
              <w:rPr>
                <w:rFonts w:ascii="Times New Roman" w:hAnsi="Times New Roman"/>
                <w:sz w:val="24"/>
              </w:rPr>
              <w:t>via ABC Legal Messenger</w:t>
            </w:r>
          </w:p>
          <w:p w14:paraId="0EB1B60E" w14:textId="77777777" w:rsidR="00DC33DE" w:rsidRPr="00D63B31" w:rsidRDefault="003036C5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1814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3DE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DC33DE" w:rsidRPr="00D63B31">
              <w:rPr>
                <w:rFonts w:ascii="Times New Roman" w:hAnsi="Times New Roman"/>
                <w:sz w:val="24"/>
              </w:rPr>
              <w:t>via FedEx Overnight Delivery</w:t>
            </w:r>
          </w:p>
          <w:p w14:paraId="0EB1B60F" w14:textId="77777777" w:rsidR="00DC33DE" w:rsidRPr="00D63B31" w:rsidRDefault="003036C5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78730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3DE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DC33DE" w:rsidRPr="00D63B31">
              <w:rPr>
                <w:rFonts w:ascii="Times New Roman" w:hAnsi="Times New Roman"/>
                <w:sz w:val="24"/>
              </w:rPr>
              <w:t>via U.S. First-Class Mail</w:t>
            </w:r>
          </w:p>
          <w:p w14:paraId="0EB1B610" w14:textId="77777777" w:rsidR="00DC33DE" w:rsidRPr="00D63B31" w:rsidRDefault="003036C5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7306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3DE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DC33DE" w:rsidRPr="00D63B31">
              <w:rPr>
                <w:rFonts w:ascii="Times New Roman" w:hAnsi="Times New Roman"/>
                <w:sz w:val="24"/>
              </w:rPr>
              <w:t>via Hand-Delivery</w:t>
            </w:r>
          </w:p>
          <w:p w14:paraId="0EB1B611" w14:textId="77777777" w:rsidR="00DC33DE" w:rsidRPr="00D63B31" w:rsidRDefault="003036C5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187646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3DE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DC33DE" w:rsidRPr="00D63B31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0EB1B612" w14:textId="77777777" w:rsidR="00DC33DE" w:rsidRPr="00D63B31" w:rsidRDefault="00DC33DE" w:rsidP="00905D8A">
            <w:pPr>
              <w:spacing w:after="240"/>
              <w:ind w:left="270"/>
              <w:rPr>
                <w:rFonts w:ascii="Times New Roman" w:hAnsi="Times New Roman"/>
                <w:b/>
                <w:sz w:val="24"/>
              </w:rPr>
            </w:pPr>
            <w:r w:rsidRPr="00D63B31">
              <w:rPr>
                <w:rFonts w:ascii="Times New Roman" w:hAnsi="Times New Roman"/>
                <w:b/>
                <w:noProof/>
                <w:sz w:val="24"/>
              </w:rPr>
              <w:t>NORTHWEST AND INTERMOUNTAIN POWER PRODUCERS COALITION</w:t>
            </w:r>
          </w:p>
          <w:p w14:paraId="0EB1B613" w14:textId="77777777" w:rsidR="00DC33DE" w:rsidRPr="00D63B31" w:rsidRDefault="00DC33DE" w:rsidP="00DC33DE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Robert D. Kahn</w:t>
            </w:r>
          </w:p>
          <w:p w14:paraId="0EB1B614" w14:textId="77777777" w:rsidR="00DC33DE" w:rsidRPr="00D63B31" w:rsidRDefault="002F6739" w:rsidP="00DC33DE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Executive Director</w:t>
            </w:r>
            <w:r>
              <w:rPr>
                <w:rFonts w:ascii="Times New Roman" w:hAnsi="Times New Roman"/>
                <w:noProof/>
                <w:sz w:val="24"/>
              </w:rPr>
              <w:br/>
              <w:t xml:space="preserve">P.O. Box </w:t>
            </w:r>
            <w:r w:rsidR="008C2D20">
              <w:rPr>
                <w:rFonts w:ascii="Times New Roman" w:hAnsi="Times New Roman"/>
                <w:noProof/>
                <w:sz w:val="24"/>
              </w:rPr>
              <w:t>504</w:t>
            </w:r>
            <w:r w:rsidR="008C2D20">
              <w:rPr>
                <w:rFonts w:ascii="Times New Roman" w:hAnsi="Times New Roman"/>
                <w:noProof/>
                <w:sz w:val="24"/>
              </w:rPr>
              <w:br/>
            </w:r>
            <w:r w:rsidR="00DC33DE" w:rsidRPr="00D63B31">
              <w:rPr>
                <w:rFonts w:ascii="Times New Roman" w:hAnsi="Times New Roman"/>
                <w:noProof/>
                <w:sz w:val="24"/>
              </w:rPr>
              <w:t>Mercer Island, WA  98040</w:t>
            </w:r>
          </w:p>
          <w:p w14:paraId="0EB1B615" w14:textId="77777777" w:rsidR="00DC33DE" w:rsidRPr="00D63B31" w:rsidRDefault="003036C5" w:rsidP="00DC33DE">
            <w:pPr>
              <w:spacing w:after="240"/>
              <w:ind w:left="274"/>
              <w:rPr>
                <w:rFonts w:ascii="Times New Roman" w:hAnsi="Times New Roman"/>
                <w:noProof/>
                <w:sz w:val="24"/>
              </w:rPr>
            </w:pPr>
            <w:hyperlink r:id="rId24" w:history="1">
              <w:r w:rsidR="00DC33DE" w:rsidRPr="00D63B31">
                <w:rPr>
                  <w:rStyle w:val="Hyperlink"/>
                  <w:rFonts w:ascii="Times New Roman" w:hAnsi="Times New Roman"/>
                  <w:noProof/>
                  <w:sz w:val="24"/>
                </w:rPr>
                <w:t>rkahn@nippc.org</w:t>
              </w:r>
            </w:hyperlink>
            <w:r w:rsidR="00DC33DE" w:rsidRPr="00D63B31">
              <w:rPr>
                <w:rFonts w:ascii="Times New Roman" w:hAnsi="Times New Roman"/>
                <w:noProof/>
                <w:sz w:val="24"/>
              </w:rPr>
              <w:br/>
            </w:r>
            <w:r w:rsidR="00DC33DE" w:rsidRPr="00D63B31">
              <w:rPr>
                <w:rFonts w:ascii="Times New Roman" w:hAnsi="Times New Roman"/>
                <w:noProof/>
                <w:sz w:val="24"/>
              </w:rPr>
              <w:br/>
            </w:r>
          </w:p>
          <w:p w14:paraId="0EB1B616" w14:textId="77777777" w:rsidR="00DC33DE" w:rsidRPr="00D63B31" w:rsidRDefault="003036C5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048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3DE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DC33DE" w:rsidRPr="00D63B31">
              <w:rPr>
                <w:rFonts w:ascii="Times New Roman" w:hAnsi="Times New Roman"/>
                <w:sz w:val="24"/>
              </w:rPr>
              <w:t>via ABC Legal Messenger</w:t>
            </w:r>
          </w:p>
          <w:p w14:paraId="0EB1B617" w14:textId="77777777" w:rsidR="00DC33DE" w:rsidRPr="00D63B31" w:rsidRDefault="003036C5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97232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3DE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DC33DE" w:rsidRPr="00D63B31">
              <w:rPr>
                <w:rFonts w:ascii="Times New Roman" w:hAnsi="Times New Roman"/>
                <w:sz w:val="24"/>
              </w:rPr>
              <w:t>via FedEx Overnight Delivery</w:t>
            </w:r>
          </w:p>
          <w:p w14:paraId="0EB1B618" w14:textId="77777777" w:rsidR="00DC33DE" w:rsidRPr="00D63B31" w:rsidRDefault="003036C5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4185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3DE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DC33DE" w:rsidRPr="00D63B31">
              <w:rPr>
                <w:rFonts w:ascii="Times New Roman" w:hAnsi="Times New Roman"/>
                <w:sz w:val="24"/>
              </w:rPr>
              <w:t>via U.S. First-Class Mail</w:t>
            </w:r>
          </w:p>
          <w:p w14:paraId="0EB1B619" w14:textId="77777777" w:rsidR="00DC33DE" w:rsidRPr="00D63B31" w:rsidRDefault="003036C5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2135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3DE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DC33DE" w:rsidRPr="00D63B31">
              <w:rPr>
                <w:rFonts w:ascii="Times New Roman" w:hAnsi="Times New Roman"/>
                <w:sz w:val="24"/>
              </w:rPr>
              <w:t>via Hand-Delivery</w:t>
            </w:r>
          </w:p>
          <w:p w14:paraId="0EB1B61A" w14:textId="77777777" w:rsidR="00DC33DE" w:rsidRPr="00D63B31" w:rsidRDefault="003036C5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930195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3DE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DC33DE" w:rsidRPr="00D63B31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F05D62" w:rsidRPr="00D63B31" w14:paraId="0EB1B62A" w14:textId="77777777" w:rsidTr="00905D8A">
        <w:trPr>
          <w:cantSplit/>
          <w:trHeight w:val="2787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0EB1B61C" w14:textId="77777777" w:rsidR="00F05D62" w:rsidRPr="00D63B31" w:rsidRDefault="009E6EE5" w:rsidP="00905D8A">
            <w:pPr>
              <w:spacing w:after="240"/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lastRenderedPageBreak/>
              <w:t>ATTORNEYS FOR NORTHWEST</w:t>
            </w:r>
            <w:r>
              <w:rPr>
                <w:rFonts w:ascii="Times New Roman" w:hAnsi="Times New Roman"/>
                <w:b/>
                <w:noProof/>
                <w:sz w:val="24"/>
              </w:rPr>
              <w:br/>
            </w:r>
            <w:r w:rsidR="00F05D62" w:rsidRPr="00D63B31">
              <w:rPr>
                <w:rFonts w:ascii="Times New Roman" w:hAnsi="Times New Roman"/>
                <w:b/>
                <w:noProof/>
                <w:sz w:val="24"/>
              </w:rPr>
              <w:t>AND INTERMOUNTAIN POWER PRODUCERS COALITION</w:t>
            </w:r>
          </w:p>
          <w:p w14:paraId="0EB1B61D" w14:textId="77777777" w:rsidR="00F05D62" w:rsidRPr="00D63B31" w:rsidRDefault="00F05D62" w:rsidP="00F05D62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Irion Sanger</w:t>
            </w:r>
          </w:p>
          <w:p w14:paraId="0EB1B61E" w14:textId="77777777" w:rsidR="00F05D62" w:rsidRPr="00D63B31" w:rsidRDefault="00F05D62" w:rsidP="00F05D62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Sidney Villanueva</w:t>
            </w:r>
          </w:p>
          <w:p w14:paraId="0EB1B61F" w14:textId="77777777" w:rsidR="00F05D62" w:rsidRPr="00D63B31" w:rsidRDefault="00F05D62" w:rsidP="00F05D62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Sanger Law, P.C.</w:t>
            </w:r>
          </w:p>
          <w:p w14:paraId="0EB1B620" w14:textId="77777777" w:rsidR="00F05D62" w:rsidRPr="00D63B31" w:rsidRDefault="00F05D62" w:rsidP="00F05D62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1117 SE 53rd Avenue</w:t>
            </w:r>
          </w:p>
          <w:p w14:paraId="0EB1B621" w14:textId="77777777" w:rsidR="00F05D62" w:rsidRPr="00D63B31" w:rsidRDefault="00F05D62" w:rsidP="00F05D62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Portland, OR  97215</w:t>
            </w:r>
          </w:p>
          <w:p w14:paraId="0EB1B622" w14:textId="77777777" w:rsidR="00F05D62" w:rsidRPr="00D63B31" w:rsidRDefault="003036C5" w:rsidP="00F05D62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hyperlink r:id="rId25" w:history="1">
              <w:r w:rsidR="00F05D62" w:rsidRPr="00D63B31">
                <w:rPr>
                  <w:rStyle w:val="Hyperlink"/>
                  <w:rFonts w:ascii="Times New Roman" w:hAnsi="Times New Roman"/>
                  <w:noProof/>
                  <w:sz w:val="24"/>
                </w:rPr>
                <w:t>irion@sanger-law.com</w:t>
              </w:r>
            </w:hyperlink>
          </w:p>
          <w:p w14:paraId="0EB1B623" w14:textId="77777777" w:rsidR="00F05D62" w:rsidRPr="00D63B31" w:rsidRDefault="003036C5" w:rsidP="00F05D62">
            <w:pPr>
              <w:spacing w:after="240"/>
              <w:ind w:left="274"/>
              <w:rPr>
                <w:rFonts w:ascii="Times New Roman" w:hAnsi="Times New Roman"/>
                <w:noProof/>
                <w:sz w:val="24"/>
              </w:rPr>
            </w:pPr>
            <w:hyperlink r:id="rId26" w:history="1">
              <w:r w:rsidR="00F05D62" w:rsidRPr="00D63B31">
                <w:rPr>
                  <w:rStyle w:val="Hyperlink"/>
                  <w:rFonts w:ascii="Times New Roman" w:hAnsi="Times New Roman"/>
                  <w:noProof/>
                  <w:sz w:val="24"/>
                </w:rPr>
                <w:t>sidney@sanger-law.com</w:t>
              </w:r>
            </w:hyperlink>
          </w:p>
          <w:p w14:paraId="0EB1B624" w14:textId="77777777" w:rsidR="00F05D62" w:rsidRPr="00D63B31" w:rsidRDefault="003036C5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14036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D62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F05D62" w:rsidRPr="00D63B31">
              <w:rPr>
                <w:rFonts w:ascii="Times New Roman" w:hAnsi="Times New Roman"/>
                <w:sz w:val="24"/>
              </w:rPr>
              <w:t>via ABC Legal Messenger</w:t>
            </w:r>
          </w:p>
          <w:p w14:paraId="0EB1B625" w14:textId="77777777" w:rsidR="00F05D62" w:rsidRPr="00D63B31" w:rsidRDefault="003036C5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71839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D62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F05D62" w:rsidRPr="00D63B31">
              <w:rPr>
                <w:rFonts w:ascii="Times New Roman" w:hAnsi="Times New Roman"/>
                <w:sz w:val="24"/>
              </w:rPr>
              <w:t>via FedEx Overnight Delivery</w:t>
            </w:r>
          </w:p>
          <w:p w14:paraId="0EB1B626" w14:textId="77777777" w:rsidR="00F05D62" w:rsidRPr="00D63B31" w:rsidRDefault="003036C5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51907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D62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F05D62" w:rsidRPr="00D63B31">
              <w:rPr>
                <w:rFonts w:ascii="Times New Roman" w:hAnsi="Times New Roman"/>
                <w:sz w:val="24"/>
              </w:rPr>
              <w:t>via U.S. First-Class Mail</w:t>
            </w:r>
          </w:p>
          <w:p w14:paraId="0EB1B627" w14:textId="77777777" w:rsidR="00F05D62" w:rsidRPr="00D63B31" w:rsidRDefault="003036C5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00411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D62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F05D62" w:rsidRPr="00D63B31">
              <w:rPr>
                <w:rFonts w:ascii="Times New Roman" w:hAnsi="Times New Roman"/>
                <w:sz w:val="24"/>
              </w:rPr>
              <w:t>via Hand-Delivery</w:t>
            </w:r>
          </w:p>
          <w:p w14:paraId="0EB1B628" w14:textId="77777777" w:rsidR="00F05D62" w:rsidRPr="00D63B31" w:rsidRDefault="003036C5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8447441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D62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F05D62" w:rsidRPr="00D63B31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0EB1B629" w14:textId="77777777" w:rsidR="00F05D62" w:rsidRPr="00D63B31" w:rsidRDefault="00F05D62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</w:p>
        </w:tc>
      </w:tr>
    </w:tbl>
    <w:p w14:paraId="0EB1B62B" w14:textId="77777777" w:rsidR="00870E98" w:rsidRPr="00D63B31" w:rsidRDefault="00870E98" w:rsidP="00E82F02">
      <w:pPr>
        <w:spacing w:before="240" w:after="240"/>
        <w:ind w:left="720"/>
        <w:rPr>
          <w:rFonts w:ascii="Times New Roman" w:hAnsi="Times New Roman"/>
          <w:spacing w:val="-3"/>
          <w:sz w:val="24"/>
        </w:rPr>
      </w:pPr>
      <w:r w:rsidRPr="00D63B31">
        <w:rPr>
          <w:rFonts w:ascii="Times New Roman" w:hAnsi="Times New Roman"/>
          <w:sz w:val="24"/>
        </w:rPr>
        <w:t xml:space="preserve">DATED:  </w:t>
      </w:r>
      <w:sdt>
        <w:sdtPr>
          <w:rPr>
            <w:rStyle w:val="Style4"/>
          </w:rPr>
          <w:id w:val="-978372309"/>
          <w:date w:fullDate="2016-12-12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ourier" w:hAnsi="Courier"/>
            <w:sz w:val="20"/>
          </w:rPr>
        </w:sdtEndPr>
        <w:sdtContent>
          <w:r w:rsidR="000B4A1D">
            <w:rPr>
              <w:rStyle w:val="Style4"/>
            </w:rPr>
            <w:t>December 12, 2016</w:t>
          </w:r>
        </w:sdtContent>
      </w:sdt>
      <w:r w:rsidRPr="00D63B31">
        <w:rPr>
          <w:rFonts w:ascii="Times New Roman" w:hAnsi="Times New Roman"/>
          <w:sz w:val="24"/>
        </w:rPr>
        <w:t>.</w:t>
      </w:r>
      <w:r w:rsidRPr="00D63B31">
        <w:rPr>
          <w:rStyle w:val="Style1"/>
          <w:vanish/>
        </w:rPr>
        <w:t xml:space="preserve"> </w:t>
      </w:r>
    </w:p>
    <w:p w14:paraId="0EB1B62C" w14:textId="77777777" w:rsidR="00870E98" w:rsidRPr="00D63B31" w:rsidRDefault="00870E98" w:rsidP="00700031">
      <w:pPr>
        <w:tabs>
          <w:tab w:val="right" w:pos="8640"/>
        </w:tabs>
        <w:spacing w:before="480"/>
        <w:ind w:left="5040"/>
        <w:rPr>
          <w:rFonts w:ascii="Times New Roman" w:hAnsi="Times New Roman"/>
          <w:i/>
          <w:spacing w:val="-3"/>
          <w:sz w:val="24"/>
          <w:u w:val="single"/>
        </w:rPr>
      </w:pPr>
      <w:r w:rsidRPr="00D63B31">
        <w:rPr>
          <w:rFonts w:ascii="Times New Roman" w:hAnsi="Times New Roman"/>
          <w:i/>
          <w:spacing w:val="-3"/>
          <w:sz w:val="24"/>
          <w:u w:val="single"/>
        </w:rPr>
        <w:tab/>
      </w:r>
    </w:p>
    <w:p w14:paraId="0EB1B62D" w14:textId="77777777" w:rsidR="00E82F02" w:rsidRPr="00D63B31" w:rsidRDefault="002B1AF1" w:rsidP="00E82F02">
      <w:pPr>
        <w:tabs>
          <w:tab w:val="right" w:pos="8640"/>
        </w:tabs>
        <w:ind w:left="5040" w:right="720"/>
        <w:jc w:val="center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David S. Steele</w:t>
      </w:r>
    </w:p>
    <w:sectPr w:rsidR="00E82F02" w:rsidRPr="00D63B31" w:rsidSect="00C52FA7">
      <w:footerReference w:type="default" r:id="rId27"/>
      <w:endnotePr>
        <w:numFmt w:val="decimal"/>
      </w:endnotePr>
      <w:type w:val="continuous"/>
      <w:pgSz w:w="12240" w:h="15840" w:code="1"/>
      <w:pgMar w:top="1440" w:right="1440" w:bottom="1440" w:left="1440" w:header="720" w:footer="624" w:gutter="0"/>
      <w:paperSrc w:first="4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1B630" w14:textId="77777777" w:rsidR="00537908" w:rsidRDefault="00537908" w:rsidP="00C121E2">
      <w:r>
        <w:separator/>
      </w:r>
    </w:p>
  </w:endnote>
  <w:endnote w:type="continuationSeparator" w:id="0">
    <w:p w14:paraId="0EB1B631" w14:textId="77777777" w:rsidR="00537908" w:rsidRDefault="00537908" w:rsidP="00C1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1B632" w14:textId="77777777" w:rsidR="00AA5589" w:rsidRPr="0048010F" w:rsidRDefault="00AA5589" w:rsidP="00AA5589">
    <w:pPr>
      <w:pStyle w:val="Footer"/>
      <w:tabs>
        <w:tab w:val="clear" w:pos="4680"/>
      </w:tabs>
      <w:rPr>
        <w:rFonts w:ascii="Times New Roman" w:hAnsi="Times New Roman"/>
        <w:caps/>
      </w:rPr>
    </w:pPr>
    <w:r w:rsidRPr="0048010F">
      <w:rPr>
        <w:rFonts w:ascii="Times New Roman" w:hAnsi="Times New Roman"/>
        <w:caps/>
      </w:rPr>
      <w:t>Certificate of Service</w:t>
    </w:r>
    <w:r>
      <w:rPr>
        <w:rFonts w:ascii="Times New Roman" w:hAnsi="Times New Roman"/>
        <w:caps/>
      </w:rPr>
      <w:tab/>
      <w:t xml:space="preserve">Page </w:t>
    </w:r>
    <w:r w:rsidRPr="00AA5589">
      <w:rPr>
        <w:rFonts w:ascii="Times New Roman" w:hAnsi="Times New Roman"/>
        <w:caps/>
      </w:rPr>
      <w:fldChar w:fldCharType="begin"/>
    </w:r>
    <w:r w:rsidRPr="00AA5589">
      <w:rPr>
        <w:rFonts w:ascii="Times New Roman" w:hAnsi="Times New Roman"/>
        <w:caps/>
      </w:rPr>
      <w:instrText xml:space="preserve"> PAGE   \* MERGEFORMAT </w:instrText>
    </w:r>
    <w:r w:rsidRPr="00AA5589">
      <w:rPr>
        <w:rFonts w:ascii="Times New Roman" w:hAnsi="Times New Roman"/>
        <w:caps/>
      </w:rPr>
      <w:fldChar w:fldCharType="separate"/>
    </w:r>
    <w:r w:rsidR="003036C5">
      <w:rPr>
        <w:rFonts w:ascii="Times New Roman" w:hAnsi="Times New Roman"/>
        <w:caps/>
        <w:noProof/>
      </w:rPr>
      <w:t>1</w:t>
    </w:r>
    <w:r w:rsidRPr="00AA5589">
      <w:rPr>
        <w:rFonts w:ascii="Times New Roman" w:hAnsi="Times New Roman"/>
        <w:caps/>
        <w:noProof/>
      </w:rPr>
      <w:fldChar w:fldCharType="end"/>
    </w:r>
  </w:p>
  <w:p w14:paraId="0EB1B633" w14:textId="77777777" w:rsidR="00EA34CB" w:rsidRDefault="00AA5589" w:rsidP="00AA5589">
    <w:pPr>
      <w:rPr>
        <w:rFonts w:ascii="Times New Roman" w:hAnsi="Times New Roman"/>
        <w:noProof/>
      </w:rPr>
    </w:pPr>
    <w:r>
      <w:rPr>
        <w:rFonts w:ascii="Times New Roman" w:hAnsi="Times New Roman"/>
      </w:rPr>
      <w:t xml:space="preserve">DOCKET </w:t>
    </w:r>
    <w:r>
      <w:rPr>
        <w:rFonts w:ascii="Times New Roman" w:hAnsi="Times New Roman"/>
        <w:noProof/>
      </w:rPr>
      <w:t>UE-</w:t>
    </w:r>
    <w:r w:rsidRPr="00E82F02">
      <w:rPr>
        <w:rFonts w:ascii="Times New Roman" w:hAnsi="Times New Roman"/>
        <w:noProof/>
      </w:rPr>
      <w:t>161123</w:t>
    </w:r>
  </w:p>
  <w:p w14:paraId="0EB1B634" w14:textId="77777777" w:rsidR="00584514" w:rsidRDefault="00584514" w:rsidP="00584514">
    <w:pPr>
      <w:spacing w:line="200" w:lineRule="exact"/>
      <w:rPr>
        <w:rFonts w:ascii="Times New Roman" w:hAnsi="Times New Roman"/>
        <w:noProof/>
      </w:rPr>
    </w:pPr>
    <w:r w:rsidRPr="00584514">
      <w:rPr>
        <w:rStyle w:val="zzmpTrailerItem"/>
      </w:rPr>
      <w:t>07771-0040/133836262.1</w:t>
    </w:r>
    <w:r w:rsidRPr="0058451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1B62E" w14:textId="77777777" w:rsidR="00537908" w:rsidRDefault="00537908" w:rsidP="00C121E2">
      <w:r>
        <w:separator/>
      </w:r>
    </w:p>
  </w:footnote>
  <w:footnote w:type="continuationSeparator" w:id="0">
    <w:p w14:paraId="0EB1B62F" w14:textId="77777777" w:rsidR="00537908" w:rsidRDefault="00537908" w:rsidP="00C12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85TrailerClientMatter" w:val="1"/>
    <w:docVar w:name="85TrailerDate" w:val="0"/>
    <w:docVar w:name="85TrailerDateField" w:val="0"/>
    <w:docVar w:name="85TrailerDraft" w:val="0"/>
    <w:docVar w:name="85TrailerLocation" w:val="Footer"/>
    <w:docVar w:name="85TrailerTime" w:val="0"/>
    <w:docVar w:name="85TrailerType" w:val="100"/>
    <w:docVar w:name="DocStamp_1_OptionalControlValues" w:val="ClientMatter|&amp;Client/Matter Number|1|%cm"/>
    <w:docVar w:name="MPDocID" w:val="07771-0040/133836262.1"/>
    <w:docVar w:name="MPDocIDTemplate" w:val="%c-|%m/|%n|.%v"/>
    <w:docVar w:name="MPDocIDTemplateDefault" w:val="%c-|%m/|%n|.%v"/>
    <w:docVar w:name="NewDocStampType" w:val="1"/>
  </w:docVars>
  <w:rsids>
    <w:rsidRoot w:val="009468FE"/>
    <w:rsid w:val="00054C6B"/>
    <w:rsid w:val="00066C05"/>
    <w:rsid w:val="000B4A1D"/>
    <w:rsid w:val="000E028E"/>
    <w:rsid w:val="0016362E"/>
    <w:rsid w:val="00197CEB"/>
    <w:rsid w:val="001D18C9"/>
    <w:rsid w:val="001E7FB9"/>
    <w:rsid w:val="00204E86"/>
    <w:rsid w:val="00213B6F"/>
    <w:rsid w:val="00287B37"/>
    <w:rsid w:val="002B1AF1"/>
    <w:rsid w:val="002C55BB"/>
    <w:rsid w:val="002F1DF8"/>
    <w:rsid w:val="002F252D"/>
    <w:rsid w:val="002F61CB"/>
    <w:rsid w:val="002F6739"/>
    <w:rsid w:val="003036C5"/>
    <w:rsid w:val="0038181D"/>
    <w:rsid w:val="0039702A"/>
    <w:rsid w:val="003A4ED2"/>
    <w:rsid w:val="003A58FE"/>
    <w:rsid w:val="003B4B1E"/>
    <w:rsid w:val="003E1CA6"/>
    <w:rsid w:val="003E4E74"/>
    <w:rsid w:val="003E660D"/>
    <w:rsid w:val="00400485"/>
    <w:rsid w:val="00421E7B"/>
    <w:rsid w:val="00435C88"/>
    <w:rsid w:val="00437974"/>
    <w:rsid w:val="00443A50"/>
    <w:rsid w:val="00476A38"/>
    <w:rsid w:val="0048010F"/>
    <w:rsid w:val="00496588"/>
    <w:rsid w:val="004A11F4"/>
    <w:rsid w:val="004D3859"/>
    <w:rsid w:val="00534317"/>
    <w:rsid w:val="00537908"/>
    <w:rsid w:val="00584514"/>
    <w:rsid w:val="00585864"/>
    <w:rsid w:val="005B0CCC"/>
    <w:rsid w:val="005C2B41"/>
    <w:rsid w:val="006A763E"/>
    <w:rsid w:val="00700031"/>
    <w:rsid w:val="007236EE"/>
    <w:rsid w:val="00730746"/>
    <w:rsid w:val="00731E87"/>
    <w:rsid w:val="00754539"/>
    <w:rsid w:val="007B30E7"/>
    <w:rsid w:val="007B75F9"/>
    <w:rsid w:val="007C0AEB"/>
    <w:rsid w:val="007C1F21"/>
    <w:rsid w:val="007F1A93"/>
    <w:rsid w:val="008404C7"/>
    <w:rsid w:val="00870E98"/>
    <w:rsid w:val="00877595"/>
    <w:rsid w:val="008A27F7"/>
    <w:rsid w:val="008C2D20"/>
    <w:rsid w:val="00912F05"/>
    <w:rsid w:val="00914C86"/>
    <w:rsid w:val="00920D4F"/>
    <w:rsid w:val="00924D48"/>
    <w:rsid w:val="009468FE"/>
    <w:rsid w:val="00955C51"/>
    <w:rsid w:val="00982D16"/>
    <w:rsid w:val="009B32DC"/>
    <w:rsid w:val="009D1211"/>
    <w:rsid w:val="009E6EE5"/>
    <w:rsid w:val="009F753E"/>
    <w:rsid w:val="00A4649F"/>
    <w:rsid w:val="00A54914"/>
    <w:rsid w:val="00A555E3"/>
    <w:rsid w:val="00A7584A"/>
    <w:rsid w:val="00AA2D27"/>
    <w:rsid w:val="00AA5589"/>
    <w:rsid w:val="00AC6391"/>
    <w:rsid w:val="00AE3BCF"/>
    <w:rsid w:val="00AF5AAC"/>
    <w:rsid w:val="00B5018B"/>
    <w:rsid w:val="00B65517"/>
    <w:rsid w:val="00BB1A92"/>
    <w:rsid w:val="00C121E2"/>
    <w:rsid w:val="00C47A8E"/>
    <w:rsid w:val="00C52FA7"/>
    <w:rsid w:val="00C62D8D"/>
    <w:rsid w:val="00D45493"/>
    <w:rsid w:val="00D470B3"/>
    <w:rsid w:val="00D63B31"/>
    <w:rsid w:val="00DC33DE"/>
    <w:rsid w:val="00DF0D35"/>
    <w:rsid w:val="00E20602"/>
    <w:rsid w:val="00E65875"/>
    <w:rsid w:val="00E82F02"/>
    <w:rsid w:val="00E83D98"/>
    <w:rsid w:val="00E9176C"/>
    <w:rsid w:val="00E95938"/>
    <w:rsid w:val="00EA34CB"/>
    <w:rsid w:val="00EB1A6E"/>
    <w:rsid w:val="00EB1B9D"/>
    <w:rsid w:val="00EF4C53"/>
    <w:rsid w:val="00F05D62"/>
    <w:rsid w:val="00F4680F"/>
    <w:rsid w:val="00FD0456"/>
    <w:rsid w:val="00FF0EA8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EB1B573"/>
  <w15:docId w15:val="{4A00F357-728C-40F7-A77B-DAA6FB74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0D3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0D35"/>
    <w:rPr>
      <w:rFonts w:ascii="Courier" w:hAnsi="Courier"/>
    </w:rPr>
  </w:style>
  <w:style w:type="paragraph" w:customStyle="1" w:styleId="Default">
    <w:name w:val="Default"/>
    <w:rsid w:val="00870E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zmpTrailerItem">
    <w:name w:val="zzmpTrailerItem"/>
    <w:rsid w:val="00584514"/>
    <w:rPr>
      <w:rFonts w:ascii="Courier" w:hAnsi="Courier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sa.gafken@atg.wa.gov" TargetMode="External"/><Relationship Id="rId18" Type="http://schemas.openxmlformats.org/officeDocument/2006/relationships/hyperlink" Target="mailto:simon@ffitchlaw.com" TargetMode="External"/><Relationship Id="rId26" Type="http://schemas.openxmlformats.org/officeDocument/2006/relationships/hyperlink" Target="mailto:sidney@sanger-law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kvlrcohn@BKLlawfirrn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jroberson@atg.wa.gov" TargetMode="External"/><Relationship Id="rId17" Type="http://schemas.openxmlformats.org/officeDocument/2006/relationships/hyperlink" Target="mailto:wendy@nwenergy.org" TargetMode="External"/><Relationship Id="rId25" Type="http://schemas.openxmlformats.org/officeDocument/2006/relationships/hyperlink" Target="mailto:irion@sanger-law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oni@swenergy.org" TargetMode="External"/><Relationship Id="rId20" Type="http://schemas.openxmlformats.org/officeDocument/2006/relationships/hyperlink" Target="mailto:khoehm@BKLlawfirm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casey@atg.wa.gov" TargetMode="External"/><Relationship Id="rId24" Type="http://schemas.openxmlformats.org/officeDocument/2006/relationships/hyperlink" Target="mailto:rkahn@nippc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cp@dvclaw.com" TargetMode="External"/><Relationship Id="rId23" Type="http://schemas.openxmlformats.org/officeDocument/2006/relationships/hyperlink" Target="mailto:Stephen.Chriss@walmart.com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shawncollins@oppco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z.thomas@klgates.com" TargetMode="External"/><Relationship Id="rId22" Type="http://schemas.openxmlformats.org/officeDocument/2006/relationships/hyperlink" Target="mailto:vbaldwin@parsonsbehle.com" TargetMode="External"/><Relationship Id="rId27" Type="http://schemas.openxmlformats.org/officeDocument/2006/relationships/footer" Target="footer1.xml"/><Relationship Id="rId30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BE2A0141768AF4E89439EBF38DDE370" ma:contentTypeVersion="96" ma:contentTypeDescription="" ma:contentTypeScope="" ma:versionID="d3f33deb55259b106d8e87cf78c625a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10-07T07:00:00+00:00</OpenedDate>
    <Date1 xmlns="dc463f71-b30c-4ab2-9473-d307f9d35888">2016-12-12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6112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1865C8BB-DD51-4DEA-A327-A588B1805B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13526-91D0-47F3-9A1D-64912C84F592}"/>
</file>

<file path=customXml/itemProps3.xml><?xml version="1.0" encoding="utf-8"?>
<ds:datastoreItem xmlns:ds="http://schemas.openxmlformats.org/officeDocument/2006/customXml" ds:itemID="{2047EBAF-7FDB-4AA8-BC80-76442F2F9132}">
  <ds:schemaRefs>
    <ds:schemaRef ds:uri="http://schemas.openxmlformats.org/package/2006/metadata/core-properties"/>
    <ds:schemaRef ds:uri="http://purl.org/dc/dcmitype/"/>
    <ds:schemaRef ds:uri="6a7bd91e-004b-490a-8704-e368d63d59a0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0DE5950-331F-454F-8D2E-F2C6B945BC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08489E-F809-415C-8F5B-3148054A49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kins Coie LLP</Company>
  <LinksUpToDate>false</LinksUpToDate>
  <CharactersWithSpaces>54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, Cindy (BEL)</dc:creator>
  <cp:lastModifiedBy>Kredel, Ashley (UTC)</cp:lastModifiedBy>
  <cp:revision>2</cp:revision>
  <cp:lastPrinted>2016-12-12T21:24:00Z</cp:lastPrinted>
  <dcterms:created xsi:type="dcterms:W3CDTF">2016-12-12T23:52:00Z</dcterms:created>
  <dcterms:modified xsi:type="dcterms:W3CDTF">2016-12-12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BE2A0141768AF4E89439EBF38DDE370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